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3935" w14:textId="2647198F" w:rsidR="006E467E" w:rsidRDefault="007D5D97" w:rsidP="006E467E">
      <w:pPr>
        <w:pStyle w:val="Default"/>
        <w:rPr>
          <w:b/>
          <w:bCs/>
          <w:sz w:val="20"/>
          <w:szCs w:val="20"/>
        </w:rPr>
      </w:pPr>
      <w:bookmarkStart w:id="0" w:name="_Hlk59796598"/>
      <w:bookmarkEnd w:id="0"/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="00CD0D5A">
        <w:rPr>
          <w:b/>
          <w:bCs/>
          <w:sz w:val="20"/>
          <w:szCs w:val="20"/>
        </w:rPr>
        <w:t>Date</w:t>
      </w:r>
      <w:r w:rsidR="00E65920" w:rsidRPr="00E65920">
        <w:rPr>
          <w:b/>
          <w:bCs/>
          <w:sz w:val="20"/>
          <w:szCs w:val="20"/>
        </w:rPr>
        <w:t>:</w:t>
      </w:r>
    </w:p>
    <w:p w14:paraId="20595789" w14:textId="00000BF7" w:rsidR="006513C4" w:rsidRPr="00E65920" w:rsidRDefault="006513C4" w:rsidP="006E46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</w:t>
      </w:r>
      <w:r w:rsidR="00CD0D5A">
        <w:rPr>
          <w:b/>
          <w:bCs/>
          <w:sz w:val="20"/>
          <w:szCs w:val="20"/>
        </w:rPr>
        <w:t>Offer</w:t>
      </w:r>
      <w:r>
        <w:rPr>
          <w:b/>
          <w:bCs/>
          <w:sz w:val="20"/>
          <w:szCs w:val="20"/>
        </w:rPr>
        <w:t xml:space="preserve"> No:</w:t>
      </w:r>
      <w:r w:rsidR="009C1865">
        <w:rPr>
          <w:b/>
          <w:bCs/>
          <w:sz w:val="20"/>
          <w:szCs w:val="20"/>
        </w:rPr>
        <w:t xml:space="preserve"> 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4036"/>
        <w:gridCol w:w="34"/>
        <w:gridCol w:w="1718"/>
        <w:gridCol w:w="2282"/>
        <w:gridCol w:w="1273"/>
      </w:tblGrid>
      <w:tr w:rsidR="00080125" w14:paraId="6B3247DA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60F" w14:textId="0B9C1472" w:rsidR="00080125" w:rsidRPr="006513C4" w:rsidRDefault="00CD0D5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OFFER</w:t>
            </w:r>
            <w:r w:rsidR="00080125" w:rsidRPr="0008012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</w:p>
        </w:tc>
      </w:tr>
      <w:tr w:rsidR="00080125" w14:paraId="04F03648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2FB5E33" w14:textId="0BDF3B7C" w:rsidR="00080125" w:rsidRDefault="00CD0D5A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Company:</w:t>
            </w:r>
            <w:r w:rsidR="009C1865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  <w:tc>
          <w:tcPr>
            <w:tcW w:w="5307" w:type="dxa"/>
            <w:gridSpan w:val="4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0598281" w14:textId="2C76996E" w:rsidR="00080125" w:rsidRDefault="00CD0D5A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Responsible:</w:t>
            </w:r>
            <w:r w:rsidR="009C1865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080125" w14:paraId="422D1BA3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rHeight w:val="448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E5F2119" w14:textId="269B5D5F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Tel: </w:t>
            </w:r>
          </w:p>
        </w:tc>
        <w:tc>
          <w:tcPr>
            <w:tcW w:w="1752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72858777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Fax: </w:t>
            </w:r>
          </w:p>
        </w:tc>
        <w:tc>
          <w:tcPr>
            <w:tcW w:w="3555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7AAE558" w14:textId="17B59735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-mail:</w:t>
            </w:r>
          </w:p>
        </w:tc>
      </w:tr>
      <w:tr w:rsidR="00080125" w14:paraId="68C779E2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9343" w:type="dxa"/>
            <w:gridSpan w:val="5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578A1EAB" w14:textId="537FAD14" w:rsidR="00080125" w:rsidRDefault="00CD0D5A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Address:</w:t>
            </w:r>
            <w:r w:rsidR="009C1865">
              <w:rPr>
                <w:rFonts w:ascii="Sylfaen" w:hAnsi="Sylfaen"/>
                <w:sz w:val="22"/>
                <w:szCs w:val="22"/>
              </w:rPr>
              <w:t xml:space="preserve"> </w:t>
            </w:r>
          </w:p>
        </w:tc>
      </w:tr>
      <w:tr w:rsidR="00EE0DD4" w:rsidRPr="00EE0DD4" w14:paraId="71347033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E73" w14:textId="73509017" w:rsidR="00F778A5" w:rsidRDefault="009C1865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7</w:t>
            </w:r>
            <w:r w:rsidR="004F00F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0X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7</w:t>
            </w:r>
            <w:r w:rsidR="004F00F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0</w:t>
            </w:r>
            <w:r w:rsidR="00F778A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AB EXTRUDER </w:t>
            </w:r>
            <w:r w:rsidR="0034484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11</w:t>
            </w:r>
            <w:r w:rsidR="00F778A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00 MM </w:t>
            </w:r>
          </w:p>
          <w:p w14:paraId="19D3E63D" w14:textId="6A88DBD1" w:rsidR="00EE0DD4" w:rsidRPr="00F778A5" w:rsidRDefault="005314B6" w:rsidP="00EE0DD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GENERAL FEATURES</w:t>
            </w:r>
          </w:p>
        </w:tc>
      </w:tr>
      <w:tr w:rsidR="00E65920" w:rsidRPr="00EE0DD4" w14:paraId="75E6C0F9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5A9A" w14:textId="77777777" w:rsidR="00E65920" w:rsidRPr="00EE0DD4" w:rsidRDefault="00E65920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</w:tr>
      <w:tr w:rsidR="005314B6" w:rsidRPr="00901391" w14:paraId="37E15CA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176" w14:textId="1CD3B88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CHINE COD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67F" w14:textId="63122208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PM 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X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B </w:t>
            </w:r>
          </w:p>
        </w:tc>
      </w:tr>
      <w:tr w:rsidR="005314B6" w:rsidRPr="00901391" w14:paraId="427FA29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12E" w14:textId="2B57EFC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6FA" w14:textId="3895CEB3" w:rsidR="005314B6" w:rsidRPr="00901391" w:rsidRDefault="00047EF4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4903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5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0 MM </w:t>
            </w:r>
            <w:r w:rsidR="005314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LAYER</w:t>
            </w:r>
            <w:r w:rsidR="005314B6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314B6" w:rsidRPr="00901391" w14:paraId="2C2180D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B91" w14:textId="265B606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DIA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791" w14:textId="321C351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-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-B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 B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IER</w:t>
            </w:r>
          </w:p>
        </w:tc>
      </w:tr>
      <w:tr w:rsidR="005314B6" w:rsidRPr="00901391" w14:paraId="639D7CD4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A4D" w14:textId="76CFB83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CAPACITY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18C" w14:textId="160C48C9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</w:t>
            </w:r>
            <w:r w:rsidR="004903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G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EPEND ON MATERIAL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314B6" w:rsidRPr="00901391" w14:paraId="49BD3EEB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A1B" w14:textId="22BEA38A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 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687" w14:textId="1BFB1E02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05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</w:t>
            </w:r>
          </w:p>
        </w:tc>
      </w:tr>
      <w:tr w:rsidR="005314B6" w:rsidRPr="00901391" w14:paraId="255058C3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7D9" w14:textId="0E8700A6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CC" w14:textId="41885A9E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00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</w:t>
            </w:r>
          </w:p>
        </w:tc>
      </w:tr>
      <w:tr w:rsidR="005314B6" w:rsidRPr="00901391" w14:paraId="61BDC04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609" w14:textId="1E3D95D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EE6" w14:textId="42DA685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SINGLE LAYER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00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C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RON </w:t>
            </w:r>
          </w:p>
        </w:tc>
      </w:tr>
      <w:tr w:rsidR="005314B6" w:rsidRPr="00901391" w14:paraId="5325D5C8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480" w14:textId="21004748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.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M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FBE" w14:textId="7D279D75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SINGLE LAYER </w:t>
            </w:r>
            <w:r w:rsidR="004903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30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C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N</w:t>
            </w:r>
          </w:p>
        </w:tc>
      </w:tr>
      <w:tr w:rsidR="005314B6" w:rsidRPr="00901391" w14:paraId="1869513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9F0" w14:textId="0A1CCFA4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TOTAL POW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(MAX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5AF" w14:textId="6B4F1BA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67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</w:t>
            </w:r>
          </w:p>
        </w:tc>
      </w:tr>
      <w:tr w:rsidR="005314B6" w:rsidRPr="00901391" w14:paraId="0D4AC96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699" w14:textId="28C8A369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DIAMET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BFC" w14:textId="09760520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00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5314B6" w:rsidRPr="00901391" w14:paraId="2347C4D1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D23" w14:textId="752FF59D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TYP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694" w14:textId="35510CEB" w:rsidR="005314B6" w:rsidRPr="00901391" w:rsidRDefault="00F22208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ON HEAD</w:t>
            </w:r>
          </w:p>
        </w:tc>
      </w:tr>
      <w:tr w:rsidR="005314B6" w:rsidRPr="00901391" w14:paraId="1CB978CB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2BB" w14:textId="16DC75B5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A60" w14:textId="2ED6F434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OZGULMAK BRAND</w:t>
            </w:r>
          </w:p>
        </w:tc>
      </w:tr>
      <w:tr w:rsidR="005314B6" w:rsidRPr="00901391" w14:paraId="46A37DA1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73A" w14:textId="61F9515F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MATERIAL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761" w14:textId="077EAA97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4140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ITRITED STEEL</w:t>
            </w:r>
          </w:p>
        </w:tc>
      </w:tr>
      <w:tr w:rsidR="005314B6" w:rsidRPr="00901391" w14:paraId="389070C6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7B8" w14:textId="68D3A20F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MBOSSING ROLL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33B" w14:textId="7EFB5440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1-2 </w:t>
            </w:r>
            <w:r w:rsidR="00F76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EETH</w:t>
            </w:r>
          </w:p>
        </w:tc>
      </w:tr>
      <w:tr w:rsidR="005314B6" w:rsidRPr="00901391" w14:paraId="7622174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CD1" w14:textId="1BDCA3B7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IR SHAF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C14" w14:textId="480F6806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X4 PCS</w:t>
            </w:r>
          </w:p>
        </w:tc>
      </w:tr>
      <w:tr w:rsidR="005314B6" w:rsidRPr="00901391" w14:paraId="5589B954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383" w14:textId="523C00C8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AG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C5D" w14:textId="00745C27" w:rsidR="005314B6" w:rsidRPr="00901391" w:rsidRDefault="00F763E3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AUTOMATIC</w:t>
            </w:r>
          </w:p>
        </w:tc>
      </w:tr>
      <w:tr w:rsidR="005314B6" w:rsidRPr="00901391" w14:paraId="4E15B0D5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AF0" w14:textId="34ED01A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NANA ROLL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07D" w14:textId="159D7A6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</w:t>
            </w:r>
          </w:p>
        </w:tc>
      </w:tr>
      <w:tr w:rsidR="005314B6" w:rsidRPr="00901391" w14:paraId="6C14234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8C7" w14:textId="72D2459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ORONA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543" w14:textId="08370004" w:rsidR="005314B6" w:rsidRPr="00901391" w:rsidRDefault="00642C10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2A16F04D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A9D" w14:textId="393917F4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DOSING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CCC" w14:textId="0BA43AB1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12801D40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CEB" w14:textId="1015606B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PARE DIE HEA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023" w14:textId="233F83BD" w:rsidR="005314B6" w:rsidRPr="00901391" w:rsidRDefault="004903B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  <w:r w:rsidR="005314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5314B6" w:rsidRPr="00901391" w14:paraId="6E1A812C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C02" w14:textId="409F3991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TOWER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58F" w14:textId="75F6E831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06C9587E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980" w14:textId="677F589E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AW MATERIAL LOAD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85D" w14:textId="7918D094" w:rsidR="005314B6" w:rsidRPr="00901391" w:rsidRDefault="00642C10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2999C468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FCB" w14:textId="55AED26C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NIFE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D86" w14:textId="1AB42E24" w:rsidR="005314B6" w:rsidRPr="00901391" w:rsidRDefault="00642C10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73729C12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4BF" w14:textId="49BA6C03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UBLE WINDING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A7F" w14:textId="08E66DB4" w:rsidR="005314B6" w:rsidRPr="00901391" w:rsidRDefault="00642C10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5314B6" w:rsidRPr="00901391" w14:paraId="26FEFEAC" w14:textId="77777777" w:rsidTr="00901391">
        <w:trPr>
          <w:gridAfter w:val="1"/>
          <w:wAfter w:w="1273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C0" w14:textId="03872BB2" w:rsidR="005314B6" w:rsidRPr="00901391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UTOMATIC WINDING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B1D" w14:textId="7F5C87B9" w:rsidR="005314B6" w:rsidRPr="00901391" w:rsidRDefault="00642C10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</w:tbl>
    <w:p w14:paraId="55A4C684" w14:textId="2D609F4E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6ECC35A5" w14:textId="2B32F1A1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266E74F6" w14:textId="77777777" w:rsidR="005314B6" w:rsidRDefault="005314B6" w:rsidP="005314B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CHNICAL SPECIFICATIONS</w:t>
      </w:r>
    </w:p>
    <w:p w14:paraId="63B694D5" w14:textId="77777777" w:rsidR="007C6C3E" w:rsidRDefault="007C6C3E" w:rsidP="006E467E">
      <w:pPr>
        <w:pStyle w:val="Default"/>
        <w:rPr>
          <w:b/>
          <w:bCs/>
          <w:sz w:val="40"/>
          <w:szCs w:val="40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4000"/>
      </w:tblGrid>
      <w:tr w:rsidR="005314B6" w:rsidRPr="007C6C3E" w14:paraId="771B00BA" w14:textId="77777777" w:rsidTr="005314B6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44E75" w14:textId="1DED3AB3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DUC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8E1" w14:textId="3A032BF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S-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2 YILMAZ BRAND</w:t>
            </w:r>
          </w:p>
        </w:tc>
      </w:tr>
      <w:tr w:rsidR="005314B6" w:rsidRPr="007C6C3E" w14:paraId="6859B2B9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1605E" w14:textId="30F1B43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50F" w14:textId="6E5B3385" w:rsidR="005314B6" w:rsidRPr="007C6C3E" w:rsidRDefault="009C1865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 w:rsidR="005314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550 GERMAN STEEL</w:t>
            </w:r>
          </w:p>
        </w:tc>
      </w:tr>
      <w:tr w:rsidR="005314B6" w:rsidRPr="007C6C3E" w14:paraId="2810E3FD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4AC6" w14:textId="439BEEA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CB4" w14:textId="7BC24A28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550 GERMAN STEEL</w:t>
            </w:r>
          </w:p>
        </w:tc>
      </w:tr>
      <w:tr w:rsidR="005314B6" w:rsidRPr="007C6C3E" w14:paraId="639B27EB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A757" w14:textId="502092B4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DIAMET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4E9" w14:textId="52D3214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50X60 </w:t>
            </w:r>
          </w:p>
        </w:tc>
      </w:tr>
      <w:tr w:rsidR="005314B6" w:rsidRPr="007C6C3E" w14:paraId="59889FF4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D549F" w14:textId="182A8832" w:rsidR="005314B6" w:rsidRPr="007C6C3E" w:rsidRDefault="00822CD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&amp;  BARREL PRODUC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645" w14:textId="52B38E10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URKISH SENMAK BRAND</w:t>
            </w:r>
          </w:p>
        </w:tc>
      </w:tr>
      <w:tr w:rsidR="005314B6" w:rsidRPr="007C6C3E" w14:paraId="5961F8F8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90F00" w14:textId="4704FD8B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380" w14:textId="14B72F8B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6 ENTER</w:t>
            </w:r>
          </w:p>
        </w:tc>
      </w:tr>
      <w:tr w:rsidR="005314B6" w:rsidRPr="007C6C3E" w14:paraId="14F18F11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D6576" w14:textId="257F93D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PER ROLL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A79" w14:textId="2993774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214 MM LASTIC STEEL </w:t>
            </w:r>
          </w:p>
        </w:tc>
      </w:tr>
      <w:tr w:rsidR="005314B6" w:rsidRPr="007C6C3E" w14:paraId="12714482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F21E" w14:textId="2A5675FE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ING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55F" w14:textId="574BCE2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270 MM STEEL</w:t>
            </w:r>
          </w:p>
        </w:tc>
      </w:tr>
      <w:tr w:rsidR="005314B6" w:rsidRPr="007C6C3E" w14:paraId="3BFC08A7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F41E" w14:textId="51F96C89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ING TYPE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CB2" w14:textId="48DA9AE7" w:rsidR="005314B6" w:rsidRPr="007C6C3E" w:rsidRDefault="004E423E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SINGLE </w:t>
            </w:r>
            <w:r w:rsidR="009C18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NUEL WINDER</w:t>
            </w:r>
          </w:p>
        </w:tc>
      </w:tr>
      <w:tr w:rsidR="005314B6" w:rsidRPr="007C6C3E" w14:paraId="07899A2B" w14:textId="77777777" w:rsidTr="005314B6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29D1" w14:textId="06E179FB" w:rsidR="005314B6" w:rsidRPr="007C6C3E" w:rsidRDefault="00822CD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LTER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CE1" w14:textId="1E7001D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NUAL ROCKET SYSTEM Ø95 MM </w:t>
            </w:r>
          </w:p>
        </w:tc>
      </w:tr>
    </w:tbl>
    <w:p w14:paraId="431BDD08" w14:textId="77777777" w:rsidR="00F2590D" w:rsidRDefault="00B72475" w:rsidP="00F2590D">
      <w:pPr>
        <w:pStyle w:val="Default"/>
        <w:rPr>
          <w:b/>
          <w:bCs/>
          <w:sz w:val="40"/>
          <w:szCs w:val="40"/>
        </w:rPr>
      </w:pPr>
      <w:r w:rsidRPr="00080125">
        <w:rPr>
          <w:b/>
          <w:bCs/>
          <w:sz w:val="40"/>
          <w:szCs w:val="40"/>
        </w:rPr>
        <w:t xml:space="preserve">  </w:t>
      </w:r>
    </w:p>
    <w:p w14:paraId="0FFCD036" w14:textId="77777777" w:rsidR="005314B6" w:rsidRPr="00080125" w:rsidRDefault="005314B6" w:rsidP="005314B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CHINE</w:t>
      </w:r>
      <w:r w:rsidRPr="00080125">
        <w:rPr>
          <w:b/>
          <w:bCs/>
          <w:sz w:val="40"/>
          <w:szCs w:val="40"/>
        </w:rPr>
        <w:t xml:space="preserve"> ELE</w:t>
      </w:r>
      <w:r>
        <w:rPr>
          <w:b/>
          <w:bCs/>
          <w:sz w:val="40"/>
          <w:szCs w:val="40"/>
        </w:rPr>
        <w:t>CTRICAL SPECIFICATIONS</w:t>
      </w:r>
    </w:p>
    <w:tbl>
      <w:tblPr>
        <w:tblW w:w="8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4081"/>
      </w:tblGrid>
      <w:tr w:rsidR="005314B6" w:rsidRPr="007C6C3E" w14:paraId="41226A50" w14:textId="77777777" w:rsidTr="005314B6">
        <w:trPr>
          <w:trHeight w:val="2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0E90" w14:textId="66579A57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DIE MOTO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DD6" w14:textId="77777777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</w:p>
        </w:tc>
      </w:tr>
      <w:tr w:rsidR="005314B6" w:rsidRPr="007C6C3E" w14:paraId="4B758F34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1B41" w14:textId="49C8F10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B06" w14:textId="7F2E16D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 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 GAMAK</w:t>
            </w:r>
          </w:p>
        </w:tc>
      </w:tr>
      <w:tr w:rsidR="005314B6" w:rsidRPr="007C6C3E" w14:paraId="50374A92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24C28" w14:textId="3CD3187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DRIV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12F" w14:textId="07BF7D32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W ABB </w:t>
            </w:r>
          </w:p>
        </w:tc>
      </w:tr>
      <w:tr w:rsidR="005314B6" w:rsidRPr="007C6C3E" w14:paraId="57E7F160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8B77" w14:textId="095F852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LOON COOLING FA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651" w14:textId="7642F54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LUMINIUM BODY </w:t>
            </w:r>
          </w:p>
        </w:tc>
      </w:tr>
      <w:tr w:rsidR="005314B6" w:rsidRPr="007C6C3E" w14:paraId="5FB4E93D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202D" w14:textId="3083C172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B3" w14:textId="2CA164D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F54E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4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215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W GAMAK</w:t>
            </w:r>
          </w:p>
        </w:tc>
      </w:tr>
      <w:tr w:rsidR="005314B6" w:rsidRPr="007C6C3E" w14:paraId="048F0DB4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9421" w14:textId="49A1068F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RIV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33" w14:textId="01C8283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F54E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4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 ABB </w:t>
            </w:r>
          </w:p>
        </w:tc>
      </w:tr>
      <w:tr w:rsidR="005314B6" w:rsidRPr="007C6C3E" w14:paraId="383FB648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2BF7E" w14:textId="4185751D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EFC8" w14:textId="6722C3E1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0 KW GAMAK</w:t>
            </w:r>
          </w:p>
        </w:tc>
      </w:tr>
      <w:tr w:rsidR="005314B6" w:rsidRPr="007C6C3E" w14:paraId="6729DC93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5665" w14:textId="37EAB938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RIV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818" w14:textId="542F1727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0 KW ABB ACS</w:t>
            </w:r>
          </w:p>
        </w:tc>
      </w:tr>
      <w:tr w:rsidR="005314B6" w:rsidRPr="007C6C3E" w14:paraId="33373E57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1331" w14:textId="42D0717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 PULLER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462" w14:textId="0C1E4520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5314B6" w:rsidRPr="007C6C3E" w14:paraId="15F8793E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965C9" w14:textId="519D86B8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 PULLER DRIV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E4A" w14:textId="271B813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ABB</w:t>
            </w:r>
          </w:p>
        </w:tc>
      </w:tr>
      <w:tr w:rsidR="005314B6" w:rsidRPr="007C6C3E" w14:paraId="4AD1DA49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296C" w14:textId="23462C4B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COOLING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57F" w14:textId="7906631D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,75 KW 3 PCS BARREL </w:t>
            </w:r>
          </w:p>
        </w:tc>
      </w:tr>
      <w:tr w:rsidR="005314B6" w:rsidRPr="007C6C3E" w14:paraId="1313A30A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F502" w14:textId="561DFEDA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STANCES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9D8" w14:textId="5D41FB46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CERAMIC </w:t>
            </w:r>
          </w:p>
        </w:tc>
      </w:tr>
      <w:tr w:rsidR="005314B6" w:rsidRPr="007C6C3E" w14:paraId="64849105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39F0" w14:textId="57C6E795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WINDING 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732" w14:textId="7B44361E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5314B6" w:rsidRPr="007C6C3E" w14:paraId="3A6501F5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61C5E" w14:textId="04AF18AC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ING MOTOR DRIV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FE6" w14:textId="02DD0713" w:rsidR="005314B6" w:rsidRPr="007C6C3E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KW ABB </w:t>
            </w:r>
          </w:p>
        </w:tc>
      </w:tr>
      <w:tr w:rsidR="005314B6" w:rsidRPr="007C6C3E" w14:paraId="74E87626" w14:textId="77777777" w:rsidTr="005314B6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A6368" w14:textId="42C8FB91" w:rsidR="005314B6" w:rsidRDefault="005314B6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IN ELECTRIC </w:t>
            </w:r>
            <w:r w:rsidR="00822C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ANEL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2071" w14:textId="551568C2" w:rsidR="005314B6" w:rsidRPr="007C6C3E" w:rsidRDefault="00822CDA" w:rsidP="005314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B BRAND AND INVERTER MATERIALS AND ABB 10 TOUCH SCREEN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 SYSTEM WILL BE MADE BY '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NCLER</w:t>
            </w:r>
            <w:r w:rsidRPr="009C20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ELECTRIC'.</w:t>
            </w:r>
          </w:p>
        </w:tc>
      </w:tr>
    </w:tbl>
    <w:p w14:paraId="34D9A1CB" w14:textId="4BA2FB5E" w:rsidR="007C6C3E" w:rsidRPr="00080125" w:rsidRDefault="007C6C3E" w:rsidP="006E467E">
      <w:pPr>
        <w:pStyle w:val="Default"/>
        <w:rPr>
          <w:b/>
          <w:bCs/>
          <w:sz w:val="40"/>
          <w:szCs w:val="40"/>
        </w:rPr>
      </w:pPr>
    </w:p>
    <w:p w14:paraId="59992287" w14:textId="1321999A" w:rsidR="00227271" w:rsidRDefault="00ED4C74" w:rsidP="005874B7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D1767F" wp14:editId="313284A7">
            <wp:simplePos x="0" y="0"/>
            <wp:positionH relativeFrom="margin">
              <wp:posOffset>361950</wp:posOffset>
            </wp:positionH>
            <wp:positionV relativeFrom="margin">
              <wp:posOffset>-55880</wp:posOffset>
            </wp:positionV>
            <wp:extent cx="5762625" cy="7679055"/>
            <wp:effectExtent l="0" t="0" r="952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5023C" w14:textId="1D9A58E8" w:rsidR="00227271" w:rsidRDefault="00227271" w:rsidP="00F2590D">
      <w:pPr>
        <w:rPr>
          <w:b/>
          <w:bCs/>
          <w:lang w:val="tr-TR" w:eastAsia="en-US"/>
        </w:rPr>
      </w:pPr>
    </w:p>
    <w:p w14:paraId="1E01105D" w14:textId="74D385DC" w:rsidR="00ED4C74" w:rsidRDefault="00ED4C74" w:rsidP="00F2590D">
      <w:pPr>
        <w:rPr>
          <w:b/>
          <w:bCs/>
          <w:lang w:val="tr-TR" w:eastAsia="en-US"/>
        </w:rPr>
      </w:pPr>
    </w:p>
    <w:p w14:paraId="30173D74" w14:textId="37FA29C7" w:rsidR="00ED4C74" w:rsidRDefault="00ED4C74" w:rsidP="00F2590D">
      <w:pPr>
        <w:rPr>
          <w:b/>
          <w:bCs/>
          <w:lang w:val="tr-TR" w:eastAsia="en-US"/>
        </w:rPr>
      </w:pPr>
    </w:p>
    <w:p w14:paraId="5B974CA0" w14:textId="65836A50" w:rsidR="00ED4C74" w:rsidRDefault="00ED4C74" w:rsidP="00F2590D">
      <w:pPr>
        <w:rPr>
          <w:b/>
          <w:bCs/>
          <w:lang w:val="tr-TR" w:eastAsia="en-US"/>
        </w:rPr>
      </w:pPr>
    </w:p>
    <w:p w14:paraId="43BC1B02" w14:textId="365D991E" w:rsidR="00ED4C74" w:rsidRDefault="00ED4C74" w:rsidP="00F2590D">
      <w:pPr>
        <w:rPr>
          <w:b/>
          <w:bCs/>
          <w:lang w:val="tr-TR" w:eastAsia="en-US"/>
        </w:rPr>
      </w:pPr>
    </w:p>
    <w:p w14:paraId="17CE5A99" w14:textId="627662DE" w:rsidR="00ED4C74" w:rsidRDefault="00ED4C74" w:rsidP="00F2590D">
      <w:pPr>
        <w:rPr>
          <w:b/>
          <w:bCs/>
          <w:lang w:val="tr-TR" w:eastAsia="en-US"/>
        </w:rPr>
      </w:pPr>
    </w:p>
    <w:p w14:paraId="72BBBCD5" w14:textId="27481D95" w:rsidR="00ED4C74" w:rsidRDefault="00ED4C74" w:rsidP="00F2590D">
      <w:pPr>
        <w:rPr>
          <w:b/>
          <w:bCs/>
          <w:lang w:val="tr-TR" w:eastAsia="en-US"/>
        </w:rPr>
      </w:pPr>
    </w:p>
    <w:p w14:paraId="14A3ADAE" w14:textId="330C2651" w:rsidR="00ED4C74" w:rsidRDefault="00ED4C74" w:rsidP="00F2590D">
      <w:pPr>
        <w:rPr>
          <w:b/>
          <w:bCs/>
          <w:lang w:val="tr-TR" w:eastAsia="en-US"/>
        </w:rPr>
      </w:pPr>
    </w:p>
    <w:p w14:paraId="59610326" w14:textId="79C2B54C" w:rsidR="00ED4C74" w:rsidRDefault="00ED4C74" w:rsidP="00F2590D">
      <w:pPr>
        <w:rPr>
          <w:b/>
          <w:bCs/>
          <w:lang w:val="tr-TR" w:eastAsia="en-US"/>
        </w:rPr>
      </w:pPr>
    </w:p>
    <w:p w14:paraId="3DB22569" w14:textId="76521046" w:rsidR="00ED4C74" w:rsidRDefault="00ED4C74" w:rsidP="00F2590D">
      <w:pPr>
        <w:rPr>
          <w:b/>
          <w:bCs/>
          <w:lang w:val="tr-TR" w:eastAsia="en-US"/>
        </w:rPr>
      </w:pPr>
    </w:p>
    <w:p w14:paraId="4547332F" w14:textId="57835F53" w:rsidR="00ED4C74" w:rsidRDefault="00ED4C74" w:rsidP="00F2590D">
      <w:pPr>
        <w:rPr>
          <w:b/>
          <w:bCs/>
          <w:lang w:val="tr-TR" w:eastAsia="en-US"/>
        </w:rPr>
      </w:pPr>
    </w:p>
    <w:p w14:paraId="65ECD768" w14:textId="4A108BF8" w:rsidR="00ED4C74" w:rsidRDefault="00ED4C74" w:rsidP="00F2590D">
      <w:pPr>
        <w:rPr>
          <w:b/>
          <w:bCs/>
          <w:lang w:val="tr-TR" w:eastAsia="en-US"/>
        </w:rPr>
      </w:pPr>
    </w:p>
    <w:p w14:paraId="77D6851A" w14:textId="7BBD38BE" w:rsidR="00ED4C74" w:rsidRDefault="00ED4C74" w:rsidP="00F2590D">
      <w:pPr>
        <w:rPr>
          <w:b/>
          <w:bCs/>
          <w:lang w:val="tr-TR" w:eastAsia="en-US"/>
        </w:rPr>
      </w:pPr>
    </w:p>
    <w:p w14:paraId="2536CC6F" w14:textId="424D7818" w:rsidR="00ED4C74" w:rsidRDefault="00ED4C74" w:rsidP="00F2590D">
      <w:pPr>
        <w:rPr>
          <w:b/>
          <w:bCs/>
          <w:lang w:val="tr-TR" w:eastAsia="en-US"/>
        </w:rPr>
      </w:pPr>
    </w:p>
    <w:p w14:paraId="31050C48" w14:textId="29B4FEA6" w:rsidR="00ED4C74" w:rsidRDefault="00ED4C74" w:rsidP="00F2590D">
      <w:pPr>
        <w:rPr>
          <w:b/>
          <w:bCs/>
          <w:lang w:val="tr-TR" w:eastAsia="en-US"/>
        </w:rPr>
      </w:pPr>
    </w:p>
    <w:p w14:paraId="1F99EDA4" w14:textId="6F3E5D0E" w:rsidR="00ED4C74" w:rsidRDefault="00ED4C74" w:rsidP="00F2590D">
      <w:pPr>
        <w:rPr>
          <w:b/>
          <w:bCs/>
          <w:lang w:val="tr-TR" w:eastAsia="en-US"/>
        </w:rPr>
      </w:pPr>
    </w:p>
    <w:p w14:paraId="4684CFEE" w14:textId="7029C263" w:rsidR="00ED4C74" w:rsidRDefault="00ED4C74" w:rsidP="00F2590D">
      <w:pPr>
        <w:rPr>
          <w:b/>
          <w:bCs/>
          <w:lang w:val="tr-TR" w:eastAsia="en-US"/>
        </w:rPr>
      </w:pPr>
    </w:p>
    <w:p w14:paraId="0D134382" w14:textId="3711894D" w:rsidR="00ED4C74" w:rsidRDefault="00ED4C74" w:rsidP="00F2590D">
      <w:pPr>
        <w:rPr>
          <w:b/>
          <w:bCs/>
          <w:lang w:val="tr-TR" w:eastAsia="en-US"/>
        </w:rPr>
      </w:pPr>
    </w:p>
    <w:p w14:paraId="36CD15DB" w14:textId="74CC45F3" w:rsidR="00ED4C74" w:rsidRDefault="00ED4C74" w:rsidP="00F2590D">
      <w:pPr>
        <w:rPr>
          <w:b/>
          <w:bCs/>
          <w:lang w:val="tr-TR" w:eastAsia="en-US"/>
        </w:rPr>
      </w:pPr>
    </w:p>
    <w:p w14:paraId="5BA481D9" w14:textId="5116445D" w:rsidR="00ED4C74" w:rsidRDefault="00ED4C74" w:rsidP="00F2590D">
      <w:pPr>
        <w:rPr>
          <w:b/>
          <w:bCs/>
          <w:lang w:val="tr-TR" w:eastAsia="en-US"/>
        </w:rPr>
      </w:pPr>
    </w:p>
    <w:p w14:paraId="5E497827" w14:textId="43935E3D" w:rsidR="00ED4C74" w:rsidRDefault="00ED4C74" w:rsidP="00F2590D">
      <w:pPr>
        <w:rPr>
          <w:b/>
          <w:bCs/>
          <w:lang w:val="tr-TR" w:eastAsia="en-US"/>
        </w:rPr>
      </w:pPr>
    </w:p>
    <w:p w14:paraId="07931D7C" w14:textId="31DED0ED" w:rsidR="00ED4C74" w:rsidRDefault="00ED4C74" w:rsidP="00F2590D">
      <w:pPr>
        <w:rPr>
          <w:b/>
          <w:bCs/>
          <w:lang w:val="tr-TR" w:eastAsia="en-US"/>
        </w:rPr>
      </w:pPr>
    </w:p>
    <w:p w14:paraId="4C01D463" w14:textId="7D3DADF5" w:rsidR="00ED4C74" w:rsidRDefault="00ED4C74" w:rsidP="00F2590D">
      <w:pPr>
        <w:rPr>
          <w:b/>
          <w:bCs/>
          <w:lang w:val="tr-TR" w:eastAsia="en-US"/>
        </w:rPr>
      </w:pPr>
    </w:p>
    <w:p w14:paraId="42478198" w14:textId="4C438C25" w:rsidR="00ED4C74" w:rsidRDefault="00ED4C74" w:rsidP="00F2590D">
      <w:pPr>
        <w:rPr>
          <w:b/>
          <w:bCs/>
          <w:lang w:val="tr-TR" w:eastAsia="en-US"/>
        </w:rPr>
      </w:pPr>
    </w:p>
    <w:p w14:paraId="56643ECF" w14:textId="5ECA5D18" w:rsidR="00ED4C74" w:rsidRDefault="00ED4C74" w:rsidP="00F2590D">
      <w:pPr>
        <w:rPr>
          <w:b/>
          <w:bCs/>
          <w:lang w:val="tr-TR" w:eastAsia="en-US"/>
        </w:rPr>
      </w:pPr>
    </w:p>
    <w:p w14:paraId="14625004" w14:textId="1AA46B51" w:rsidR="00ED4C74" w:rsidRDefault="00ED4C74" w:rsidP="00F2590D">
      <w:pPr>
        <w:rPr>
          <w:b/>
          <w:bCs/>
          <w:lang w:val="tr-TR" w:eastAsia="en-US"/>
        </w:rPr>
      </w:pPr>
    </w:p>
    <w:p w14:paraId="30B5CF4E" w14:textId="49DEA4C0" w:rsidR="00ED4C74" w:rsidRDefault="00ED4C74" w:rsidP="00F2590D">
      <w:pPr>
        <w:rPr>
          <w:b/>
          <w:bCs/>
          <w:lang w:val="tr-TR" w:eastAsia="en-US"/>
        </w:rPr>
      </w:pPr>
    </w:p>
    <w:p w14:paraId="7D63232D" w14:textId="5F4975D9" w:rsidR="00ED4C74" w:rsidRDefault="00ED4C74" w:rsidP="00F2590D">
      <w:pPr>
        <w:rPr>
          <w:b/>
          <w:bCs/>
          <w:lang w:val="tr-TR" w:eastAsia="en-US"/>
        </w:rPr>
      </w:pPr>
    </w:p>
    <w:p w14:paraId="203AF374" w14:textId="109A7904" w:rsidR="00ED4C74" w:rsidRDefault="00ED4C74" w:rsidP="00F2590D">
      <w:pPr>
        <w:rPr>
          <w:b/>
          <w:bCs/>
          <w:lang w:val="tr-TR" w:eastAsia="en-US"/>
        </w:rPr>
      </w:pPr>
    </w:p>
    <w:p w14:paraId="11215A0F" w14:textId="4788AF7D" w:rsidR="00ED4C74" w:rsidRDefault="00ED4C74" w:rsidP="00F2590D">
      <w:pPr>
        <w:rPr>
          <w:b/>
          <w:bCs/>
          <w:lang w:val="tr-TR" w:eastAsia="en-US"/>
        </w:rPr>
      </w:pPr>
    </w:p>
    <w:p w14:paraId="61C13788" w14:textId="4C7C568A" w:rsidR="00ED4C74" w:rsidRDefault="00ED4C74" w:rsidP="00F2590D">
      <w:pPr>
        <w:rPr>
          <w:b/>
          <w:bCs/>
          <w:lang w:val="tr-TR" w:eastAsia="en-US"/>
        </w:rPr>
      </w:pPr>
    </w:p>
    <w:p w14:paraId="5910C8D1" w14:textId="73F4EE36" w:rsidR="00ED4C74" w:rsidRDefault="00ED4C74" w:rsidP="00F2590D">
      <w:pPr>
        <w:rPr>
          <w:b/>
          <w:bCs/>
          <w:lang w:val="tr-TR" w:eastAsia="en-US"/>
        </w:rPr>
      </w:pPr>
    </w:p>
    <w:p w14:paraId="16638A3A" w14:textId="03BA893F" w:rsidR="00ED4C74" w:rsidRDefault="00ED4C74" w:rsidP="00F2590D">
      <w:pPr>
        <w:rPr>
          <w:b/>
          <w:bCs/>
          <w:lang w:val="tr-TR" w:eastAsia="en-US"/>
        </w:rPr>
      </w:pPr>
    </w:p>
    <w:p w14:paraId="262FF5E1" w14:textId="18F870DD" w:rsidR="00ED4C74" w:rsidRDefault="00ED4C74" w:rsidP="00F2590D">
      <w:pPr>
        <w:rPr>
          <w:b/>
          <w:bCs/>
          <w:lang w:val="tr-TR" w:eastAsia="en-US"/>
        </w:rPr>
      </w:pPr>
    </w:p>
    <w:p w14:paraId="0E0E83A3" w14:textId="5DDCC447" w:rsidR="00ED4C74" w:rsidRDefault="00ED4C74" w:rsidP="00F2590D">
      <w:pPr>
        <w:rPr>
          <w:b/>
          <w:bCs/>
          <w:lang w:val="tr-TR" w:eastAsia="en-US"/>
        </w:rPr>
      </w:pPr>
    </w:p>
    <w:p w14:paraId="7962BD3E" w14:textId="5C02F17A" w:rsidR="00ED4C74" w:rsidRDefault="00ED4C74" w:rsidP="00F2590D">
      <w:pPr>
        <w:rPr>
          <w:b/>
          <w:bCs/>
          <w:lang w:val="tr-TR" w:eastAsia="en-US"/>
        </w:rPr>
      </w:pPr>
    </w:p>
    <w:p w14:paraId="77F6BC32" w14:textId="4F9EB310" w:rsidR="00ED4C74" w:rsidRDefault="00ED4C74" w:rsidP="00F2590D">
      <w:pPr>
        <w:rPr>
          <w:b/>
          <w:bCs/>
          <w:lang w:val="tr-TR" w:eastAsia="en-US"/>
        </w:rPr>
      </w:pPr>
    </w:p>
    <w:p w14:paraId="1648520B" w14:textId="6F8032AE" w:rsidR="00ED4C74" w:rsidRDefault="00ED4C74" w:rsidP="00F2590D">
      <w:pPr>
        <w:rPr>
          <w:b/>
          <w:bCs/>
          <w:lang w:val="tr-TR" w:eastAsia="en-US"/>
        </w:rPr>
      </w:pPr>
    </w:p>
    <w:p w14:paraId="24253061" w14:textId="41BDB3C2" w:rsidR="00ED4C74" w:rsidRDefault="00ED4C74" w:rsidP="00F2590D">
      <w:pPr>
        <w:rPr>
          <w:b/>
          <w:bCs/>
          <w:lang w:val="tr-TR" w:eastAsia="en-US"/>
        </w:rPr>
      </w:pPr>
    </w:p>
    <w:p w14:paraId="25A5EDFF" w14:textId="69A82547" w:rsidR="00ED4C74" w:rsidRDefault="00ED4C74" w:rsidP="00F2590D">
      <w:pPr>
        <w:rPr>
          <w:b/>
          <w:bCs/>
          <w:lang w:val="tr-TR" w:eastAsia="en-US"/>
        </w:rPr>
      </w:pPr>
    </w:p>
    <w:p w14:paraId="72AB063B" w14:textId="261B05CA" w:rsidR="00ED4C74" w:rsidRDefault="00ED4C74" w:rsidP="00F2590D">
      <w:pPr>
        <w:rPr>
          <w:b/>
          <w:bCs/>
          <w:lang w:val="tr-TR" w:eastAsia="en-US"/>
        </w:rPr>
      </w:pPr>
    </w:p>
    <w:p w14:paraId="75B9CFB3" w14:textId="74620481" w:rsidR="00ED4C74" w:rsidRDefault="00ED4C74" w:rsidP="00F2590D">
      <w:pPr>
        <w:rPr>
          <w:b/>
          <w:bCs/>
          <w:lang w:val="tr-TR" w:eastAsia="en-US"/>
        </w:rPr>
      </w:pPr>
    </w:p>
    <w:p w14:paraId="6F53BA14" w14:textId="6E69B1E0" w:rsidR="00ED4C74" w:rsidRDefault="00ED4C74" w:rsidP="00F2590D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23674D" wp14:editId="36AD0703">
            <wp:simplePos x="0" y="0"/>
            <wp:positionH relativeFrom="margin">
              <wp:posOffset>323850</wp:posOffset>
            </wp:positionH>
            <wp:positionV relativeFrom="margin">
              <wp:posOffset>-41275</wp:posOffset>
            </wp:positionV>
            <wp:extent cx="5619750" cy="748792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E1E09" w14:textId="57931237" w:rsidR="00ED4C74" w:rsidRDefault="00ED4C74" w:rsidP="00F2590D">
      <w:pPr>
        <w:rPr>
          <w:b/>
          <w:bCs/>
          <w:lang w:val="tr-TR" w:eastAsia="en-US"/>
        </w:rPr>
      </w:pPr>
    </w:p>
    <w:p w14:paraId="402EA4BE" w14:textId="7A914A9C" w:rsidR="00ED4C74" w:rsidRDefault="00ED4C74" w:rsidP="00F2590D">
      <w:pPr>
        <w:rPr>
          <w:b/>
          <w:bCs/>
          <w:lang w:val="tr-TR" w:eastAsia="en-US"/>
        </w:rPr>
      </w:pPr>
    </w:p>
    <w:p w14:paraId="55E6C5A0" w14:textId="7BDAC763" w:rsidR="00ED4C74" w:rsidRDefault="00ED4C74" w:rsidP="00F2590D">
      <w:pPr>
        <w:rPr>
          <w:b/>
          <w:bCs/>
          <w:lang w:val="tr-TR" w:eastAsia="en-US"/>
        </w:rPr>
      </w:pPr>
    </w:p>
    <w:p w14:paraId="7048FD43" w14:textId="24EB3555" w:rsidR="00ED4C74" w:rsidRDefault="00ED4C74" w:rsidP="00F2590D">
      <w:pPr>
        <w:rPr>
          <w:b/>
          <w:bCs/>
          <w:lang w:val="tr-TR" w:eastAsia="en-US"/>
        </w:rPr>
      </w:pPr>
    </w:p>
    <w:p w14:paraId="2D2DCC01" w14:textId="085824EC" w:rsidR="00ED4C74" w:rsidRDefault="00ED4C74" w:rsidP="00F2590D">
      <w:pPr>
        <w:rPr>
          <w:b/>
          <w:bCs/>
          <w:lang w:val="tr-TR" w:eastAsia="en-US"/>
        </w:rPr>
      </w:pPr>
    </w:p>
    <w:p w14:paraId="597E6723" w14:textId="70418FD5" w:rsidR="00ED4C74" w:rsidRDefault="00ED4C74" w:rsidP="00F2590D">
      <w:pPr>
        <w:rPr>
          <w:b/>
          <w:bCs/>
          <w:lang w:val="tr-TR" w:eastAsia="en-US"/>
        </w:rPr>
      </w:pPr>
    </w:p>
    <w:p w14:paraId="1431DAD9" w14:textId="57A58235" w:rsidR="00ED4C74" w:rsidRDefault="00ED4C74" w:rsidP="00F2590D">
      <w:pPr>
        <w:rPr>
          <w:b/>
          <w:bCs/>
          <w:lang w:val="tr-TR" w:eastAsia="en-US"/>
        </w:rPr>
      </w:pPr>
    </w:p>
    <w:p w14:paraId="0381211F" w14:textId="0BE04B07" w:rsidR="00ED4C74" w:rsidRDefault="00ED4C74" w:rsidP="00F2590D">
      <w:pPr>
        <w:rPr>
          <w:b/>
          <w:bCs/>
          <w:lang w:val="tr-TR" w:eastAsia="en-US"/>
        </w:rPr>
      </w:pPr>
    </w:p>
    <w:p w14:paraId="36AAF7D4" w14:textId="57F240E7" w:rsidR="00ED4C74" w:rsidRDefault="00ED4C74" w:rsidP="00F2590D">
      <w:pPr>
        <w:rPr>
          <w:b/>
          <w:bCs/>
          <w:lang w:val="tr-TR" w:eastAsia="en-US"/>
        </w:rPr>
      </w:pPr>
    </w:p>
    <w:p w14:paraId="03B0C34D" w14:textId="2F410B3C" w:rsidR="00ED4C74" w:rsidRDefault="00ED4C74" w:rsidP="00F2590D">
      <w:pPr>
        <w:rPr>
          <w:b/>
          <w:bCs/>
          <w:lang w:val="tr-TR" w:eastAsia="en-US"/>
        </w:rPr>
      </w:pPr>
    </w:p>
    <w:p w14:paraId="6D58C15B" w14:textId="00FEA19F" w:rsidR="00ED4C74" w:rsidRDefault="00ED4C74" w:rsidP="00F2590D">
      <w:pPr>
        <w:rPr>
          <w:b/>
          <w:bCs/>
          <w:lang w:val="tr-TR" w:eastAsia="en-US"/>
        </w:rPr>
      </w:pPr>
    </w:p>
    <w:p w14:paraId="438AF10E" w14:textId="5BD3DA92" w:rsidR="00ED4C74" w:rsidRDefault="00ED4C74" w:rsidP="00F2590D">
      <w:pPr>
        <w:rPr>
          <w:b/>
          <w:bCs/>
          <w:lang w:val="tr-TR" w:eastAsia="en-US"/>
        </w:rPr>
      </w:pPr>
    </w:p>
    <w:p w14:paraId="1435113A" w14:textId="52E29118" w:rsidR="00ED4C74" w:rsidRDefault="00ED4C74" w:rsidP="00F2590D">
      <w:pPr>
        <w:rPr>
          <w:b/>
          <w:bCs/>
          <w:lang w:val="tr-TR" w:eastAsia="en-US"/>
        </w:rPr>
      </w:pPr>
    </w:p>
    <w:p w14:paraId="58E53A4E" w14:textId="6CFAB473" w:rsidR="00ED4C74" w:rsidRDefault="00ED4C74" w:rsidP="00F2590D">
      <w:pPr>
        <w:rPr>
          <w:b/>
          <w:bCs/>
          <w:lang w:val="tr-TR" w:eastAsia="en-US"/>
        </w:rPr>
      </w:pPr>
    </w:p>
    <w:p w14:paraId="68E9921E" w14:textId="639769EE" w:rsidR="00ED4C74" w:rsidRDefault="00ED4C74" w:rsidP="00F2590D">
      <w:pPr>
        <w:rPr>
          <w:b/>
          <w:bCs/>
          <w:lang w:val="tr-TR" w:eastAsia="en-US"/>
        </w:rPr>
      </w:pPr>
    </w:p>
    <w:p w14:paraId="42C7B1EB" w14:textId="020151C7" w:rsidR="00ED4C74" w:rsidRDefault="00ED4C74" w:rsidP="00F2590D">
      <w:pPr>
        <w:rPr>
          <w:b/>
          <w:bCs/>
          <w:lang w:val="tr-TR" w:eastAsia="en-US"/>
        </w:rPr>
      </w:pPr>
    </w:p>
    <w:p w14:paraId="07AAE4C3" w14:textId="4216B96D" w:rsidR="00ED4C74" w:rsidRDefault="00ED4C74" w:rsidP="00F2590D">
      <w:pPr>
        <w:rPr>
          <w:b/>
          <w:bCs/>
          <w:lang w:val="tr-TR" w:eastAsia="en-US"/>
        </w:rPr>
      </w:pPr>
    </w:p>
    <w:p w14:paraId="7CD457FC" w14:textId="794067D0" w:rsidR="00ED4C74" w:rsidRDefault="00ED4C74" w:rsidP="00F2590D">
      <w:pPr>
        <w:rPr>
          <w:b/>
          <w:bCs/>
          <w:lang w:val="tr-TR" w:eastAsia="en-US"/>
        </w:rPr>
      </w:pPr>
    </w:p>
    <w:p w14:paraId="36DB8DC6" w14:textId="1FDABE79" w:rsidR="00ED4C74" w:rsidRDefault="00ED4C74" w:rsidP="00F2590D">
      <w:pPr>
        <w:rPr>
          <w:b/>
          <w:bCs/>
          <w:lang w:val="tr-TR" w:eastAsia="en-US"/>
        </w:rPr>
      </w:pPr>
    </w:p>
    <w:p w14:paraId="25C9DDC2" w14:textId="4C4D1EFD" w:rsidR="00ED4C74" w:rsidRDefault="00ED4C74" w:rsidP="00F2590D">
      <w:pPr>
        <w:rPr>
          <w:b/>
          <w:bCs/>
          <w:lang w:val="tr-TR" w:eastAsia="en-US"/>
        </w:rPr>
      </w:pPr>
    </w:p>
    <w:p w14:paraId="45AA9CA3" w14:textId="3D47F30E" w:rsidR="00ED4C74" w:rsidRDefault="00ED4C74" w:rsidP="00F2590D">
      <w:pPr>
        <w:rPr>
          <w:b/>
          <w:bCs/>
          <w:lang w:val="tr-TR" w:eastAsia="en-US"/>
        </w:rPr>
      </w:pPr>
    </w:p>
    <w:p w14:paraId="0C4431C3" w14:textId="2F35B8DE" w:rsidR="00ED4C74" w:rsidRDefault="00ED4C74" w:rsidP="00F2590D">
      <w:pPr>
        <w:rPr>
          <w:b/>
          <w:bCs/>
          <w:lang w:val="tr-TR" w:eastAsia="en-US"/>
        </w:rPr>
      </w:pPr>
    </w:p>
    <w:p w14:paraId="3B01EAE0" w14:textId="539C5F20" w:rsidR="00ED4C74" w:rsidRDefault="00ED4C74" w:rsidP="00F2590D">
      <w:pPr>
        <w:rPr>
          <w:b/>
          <w:bCs/>
          <w:lang w:val="tr-TR" w:eastAsia="en-US"/>
        </w:rPr>
      </w:pPr>
    </w:p>
    <w:p w14:paraId="30FA40F8" w14:textId="0B9B249E" w:rsidR="00ED4C74" w:rsidRDefault="00ED4C74" w:rsidP="00F2590D">
      <w:pPr>
        <w:rPr>
          <w:b/>
          <w:bCs/>
          <w:lang w:val="tr-TR" w:eastAsia="en-US"/>
        </w:rPr>
      </w:pPr>
    </w:p>
    <w:p w14:paraId="59D86F8E" w14:textId="5F3C703A" w:rsidR="00ED4C74" w:rsidRDefault="00ED4C74" w:rsidP="00F2590D">
      <w:pPr>
        <w:rPr>
          <w:b/>
          <w:bCs/>
          <w:lang w:val="tr-TR" w:eastAsia="en-US"/>
        </w:rPr>
      </w:pPr>
    </w:p>
    <w:p w14:paraId="2CAA5283" w14:textId="1D2C4595" w:rsidR="00ED4C74" w:rsidRDefault="00ED4C74" w:rsidP="00F2590D">
      <w:pPr>
        <w:rPr>
          <w:b/>
          <w:bCs/>
          <w:lang w:val="tr-TR" w:eastAsia="en-US"/>
        </w:rPr>
      </w:pPr>
    </w:p>
    <w:p w14:paraId="46761E60" w14:textId="3C781A06" w:rsidR="00ED4C74" w:rsidRDefault="00ED4C74" w:rsidP="00F2590D">
      <w:pPr>
        <w:rPr>
          <w:b/>
          <w:bCs/>
          <w:lang w:val="tr-TR" w:eastAsia="en-US"/>
        </w:rPr>
      </w:pPr>
    </w:p>
    <w:p w14:paraId="668B2727" w14:textId="0369EE3F" w:rsidR="00ED4C74" w:rsidRDefault="00ED4C74" w:rsidP="00F2590D">
      <w:pPr>
        <w:rPr>
          <w:b/>
          <w:bCs/>
          <w:lang w:val="tr-TR" w:eastAsia="en-US"/>
        </w:rPr>
      </w:pPr>
    </w:p>
    <w:p w14:paraId="11E589A8" w14:textId="2DDEB04C" w:rsidR="00ED4C74" w:rsidRDefault="00ED4C74" w:rsidP="00F2590D">
      <w:pPr>
        <w:rPr>
          <w:b/>
          <w:bCs/>
          <w:lang w:val="tr-TR" w:eastAsia="en-US"/>
        </w:rPr>
      </w:pPr>
    </w:p>
    <w:p w14:paraId="531E2B46" w14:textId="476F0A33" w:rsidR="00ED4C74" w:rsidRDefault="00ED4C74" w:rsidP="00F2590D">
      <w:pPr>
        <w:rPr>
          <w:b/>
          <w:bCs/>
          <w:lang w:val="tr-TR" w:eastAsia="en-US"/>
        </w:rPr>
      </w:pPr>
    </w:p>
    <w:p w14:paraId="09E72457" w14:textId="0369E0F8" w:rsidR="00ED4C74" w:rsidRDefault="00ED4C74" w:rsidP="00F2590D">
      <w:pPr>
        <w:rPr>
          <w:b/>
          <w:bCs/>
          <w:lang w:val="tr-TR" w:eastAsia="en-US"/>
        </w:rPr>
      </w:pPr>
    </w:p>
    <w:p w14:paraId="0FE848E3" w14:textId="5D40E82E" w:rsidR="00ED4C74" w:rsidRDefault="00ED4C74" w:rsidP="00F2590D">
      <w:pPr>
        <w:rPr>
          <w:b/>
          <w:bCs/>
          <w:lang w:val="tr-TR" w:eastAsia="en-US"/>
        </w:rPr>
      </w:pPr>
    </w:p>
    <w:p w14:paraId="1E182400" w14:textId="1F29CE12" w:rsidR="00ED4C74" w:rsidRDefault="00ED4C74" w:rsidP="00F2590D">
      <w:pPr>
        <w:rPr>
          <w:b/>
          <w:bCs/>
          <w:lang w:val="tr-TR" w:eastAsia="en-US"/>
        </w:rPr>
      </w:pPr>
    </w:p>
    <w:p w14:paraId="21D3599D" w14:textId="4421A40B" w:rsidR="00ED4C74" w:rsidRDefault="00ED4C74" w:rsidP="00F2590D">
      <w:pPr>
        <w:rPr>
          <w:b/>
          <w:bCs/>
          <w:lang w:val="tr-TR" w:eastAsia="en-US"/>
        </w:rPr>
      </w:pPr>
    </w:p>
    <w:p w14:paraId="599F02D3" w14:textId="443C47C5" w:rsidR="00ED4C74" w:rsidRDefault="00ED4C74" w:rsidP="00F2590D">
      <w:pPr>
        <w:rPr>
          <w:b/>
          <w:bCs/>
          <w:lang w:val="tr-TR" w:eastAsia="en-US"/>
        </w:rPr>
      </w:pPr>
    </w:p>
    <w:p w14:paraId="579A38B7" w14:textId="527EB0C0" w:rsidR="00ED4C74" w:rsidRDefault="00ED4C74" w:rsidP="00F2590D">
      <w:pPr>
        <w:rPr>
          <w:b/>
          <w:bCs/>
          <w:lang w:val="tr-TR" w:eastAsia="en-US"/>
        </w:rPr>
      </w:pPr>
    </w:p>
    <w:p w14:paraId="614FA1A5" w14:textId="46F9265C" w:rsidR="00ED4C74" w:rsidRDefault="00ED4C74" w:rsidP="00F2590D">
      <w:pPr>
        <w:rPr>
          <w:b/>
          <w:bCs/>
          <w:lang w:val="tr-TR" w:eastAsia="en-US"/>
        </w:rPr>
      </w:pPr>
    </w:p>
    <w:p w14:paraId="5F417515" w14:textId="6D35826A" w:rsidR="00ED4C74" w:rsidRDefault="00ED4C74" w:rsidP="00F2590D">
      <w:pPr>
        <w:rPr>
          <w:b/>
          <w:bCs/>
          <w:lang w:val="tr-TR" w:eastAsia="en-US"/>
        </w:rPr>
      </w:pPr>
    </w:p>
    <w:p w14:paraId="38D909E7" w14:textId="795DC43F" w:rsidR="00ED4C74" w:rsidRDefault="00ED4C74" w:rsidP="00F2590D">
      <w:pPr>
        <w:rPr>
          <w:b/>
          <w:bCs/>
          <w:lang w:val="tr-TR" w:eastAsia="en-US"/>
        </w:rPr>
      </w:pPr>
    </w:p>
    <w:p w14:paraId="1D3EA338" w14:textId="0708586A" w:rsidR="00ED4C74" w:rsidRDefault="00ED4C74" w:rsidP="00F2590D">
      <w:pPr>
        <w:rPr>
          <w:b/>
          <w:bCs/>
          <w:lang w:val="tr-TR" w:eastAsia="en-US"/>
        </w:rPr>
      </w:pPr>
    </w:p>
    <w:p w14:paraId="66348F68" w14:textId="096E6BC4" w:rsidR="00ED4C74" w:rsidRDefault="00ED4C74" w:rsidP="00F2590D">
      <w:pPr>
        <w:rPr>
          <w:b/>
          <w:bCs/>
          <w:lang w:val="tr-TR" w:eastAsia="en-US"/>
        </w:rPr>
      </w:pPr>
    </w:p>
    <w:p w14:paraId="6C28EFA7" w14:textId="797ED55F" w:rsidR="00ED4C74" w:rsidRDefault="00ED4C74" w:rsidP="00F2590D">
      <w:pPr>
        <w:rPr>
          <w:b/>
          <w:bCs/>
          <w:lang w:val="tr-TR" w:eastAsia="en-US"/>
        </w:rPr>
      </w:pPr>
    </w:p>
    <w:p w14:paraId="11CC9985" w14:textId="413F99CF" w:rsidR="00ED4C74" w:rsidRDefault="00ED4C74" w:rsidP="00F2590D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5485A4" wp14:editId="1FD3338D">
            <wp:simplePos x="0" y="0"/>
            <wp:positionH relativeFrom="margin">
              <wp:align>center</wp:align>
            </wp:positionH>
            <wp:positionV relativeFrom="margin">
              <wp:posOffset>-88900</wp:posOffset>
            </wp:positionV>
            <wp:extent cx="5659120" cy="7541260"/>
            <wp:effectExtent l="0" t="0" r="0" b="254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1328C" w14:textId="787F5324" w:rsidR="00ED4C74" w:rsidRDefault="00ED4C74" w:rsidP="00F2590D">
      <w:pPr>
        <w:rPr>
          <w:b/>
          <w:bCs/>
          <w:lang w:val="tr-TR" w:eastAsia="en-US"/>
        </w:rPr>
      </w:pPr>
    </w:p>
    <w:p w14:paraId="4658A575" w14:textId="6ED3A1D3" w:rsidR="00ED4C74" w:rsidRDefault="00ED4C74" w:rsidP="00F2590D">
      <w:pPr>
        <w:rPr>
          <w:b/>
          <w:bCs/>
          <w:lang w:val="tr-TR" w:eastAsia="en-US"/>
        </w:rPr>
      </w:pPr>
    </w:p>
    <w:p w14:paraId="3DC163AC" w14:textId="7BAF43DA" w:rsidR="00ED4C74" w:rsidRDefault="00ED4C74" w:rsidP="00F2590D">
      <w:pPr>
        <w:rPr>
          <w:b/>
          <w:bCs/>
          <w:lang w:val="tr-TR" w:eastAsia="en-US"/>
        </w:rPr>
      </w:pPr>
    </w:p>
    <w:p w14:paraId="509621F1" w14:textId="283B8308" w:rsidR="00ED4C74" w:rsidRDefault="00ED4C74" w:rsidP="00F2590D">
      <w:pPr>
        <w:rPr>
          <w:b/>
          <w:bCs/>
          <w:lang w:val="tr-TR" w:eastAsia="en-US"/>
        </w:rPr>
      </w:pPr>
    </w:p>
    <w:p w14:paraId="7AC11E06" w14:textId="5DA9CB8E" w:rsidR="00ED4C74" w:rsidRDefault="00ED4C74" w:rsidP="00F2590D">
      <w:pPr>
        <w:rPr>
          <w:b/>
          <w:bCs/>
          <w:lang w:val="tr-TR" w:eastAsia="en-US"/>
        </w:rPr>
      </w:pPr>
    </w:p>
    <w:p w14:paraId="55F2FEB2" w14:textId="68D51C9C" w:rsidR="00ED4C74" w:rsidRDefault="00ED4C74" w:rsidP="00F2590D">
      <w:pPr>
        <w:rPr>
          <w:b/>
          <w:bCs/>
          <w:lang w:val="tr-TR" w:eastAsia="en-US"/>
        </w:rPr>
      </w:pPr>
    </w:p>
    <w:p w14:paraId="4A51C67E" w14:textId="22841C54" w:rsidR="00ED4C74" w:rsidRDefault="00ED4C74" w:rsidP="00F2590D">
      <w:pPr>
        <w:rPr>
          <w:b/>
          <w:bCs/>
          <w:lang w:val="tr-TR" w:eastAsia="en-US"/>
        </w:rPr>
      </w:pPr>
    </w:p>
    <w:p w14:paraId="1F42B889" w14:textId="5DAE2DC5" w:rsidR="00ED4C74" w:rsidRDefault="00ED4C74" w:rsidP="00F2590D">
      <w:pPr>
        <w:rPr>
          <w:b/>
          <w:bCs/>
          <w:lang w:val="tr-TR" w:eastAsia="en-US"/>
        </w:rPr>
      </w:pPr>
    </w:p>
    <w:p w14:paraId="7E1EBBC6" w14:textId="7C1699A1" w:rsidR="00ED4C74" w:rsidRDefault="00ED4C74" w:rsidP="00F2590D">
      <w:pPr>
        <w:rPr>
          <w:b/>
          <w:bCs/>
          <w:lang w:val="tr-TR" w:eastAsia="en-US"/>
        </w:rPr>
      </w:pPr>
    </w:p>
    <w:p w14:paraId="0A10BBB0" w14:textId="3EFD0EB4" w:rsidR="00ED4C74" w:rsidRDefault="00ED4C74" w:rsidP="00F2590D">
      <w:pPr>
        <w:rPr>
          <w:b/>
          <w:bCs/>
          <w:lang w:val="tr-TR" w:eastAsia="en-US"/>
        </w:rPr>
      </w:pPr>
    </w:p>
    <w:p w14:paraId="0D29D8F9" w14:textId="77777777" w:rsidR="00ED4C74" w:rsidRDefault="00ED4C74" w:rsidP="00F2590D">
      <w:pPr>
        <w:rPr>
          <w:b/>
          <w:bCs/>
          <w:lang w:val="tr-TR" w:eastAsia="en-US"/>
        </w:rPr>
      </w:pPr>
    </w:p>
    <w:p w14:paraId="2E263372" w14:textId="3FFC6521" w:rsidR="00227271" w:rsidRDefault="00227271" w:rsidP="00F2590D">
      <w:pPr>
        <w:rPr>
          <w:b/>
          <w:bCs/>
          <w:lang w:val="tr-TR" w:eastAsia="en-US"/>
        </w:rPr>
      </w:pPr>
    </w:p>
    <w:p w14:paraId="50C06F0A" w14:textId="2098C359" w:rsidR="00ED4C74" w:rsidRDefault="00ED4C74" w:rsidP="00F2590D">
      <w:pPr>
        <w:rPr>
          <w:b/>
          <w:bCs/>
          <w:lang w:val="tr-TR" w:eastAsia="en-US"/>
        </w:rPr>
      </w:pPr>
    </w:p>
    <w:p w14:paraId="1F8AEAB3" w14:textId="2F5AA5CD" w:rsidR="00ED4C74" w:rsidRDefault="00ED4C74" w:rsidP="00F2590D">
      <w:pPr>
        <w:rPr>
          <w:b/>
          <w:bCs/>
          <w:lang w:val="tr-TR" w:eastAsia="en-US"/>
        </w:rPr>
      </w:pPr>
    </w:p>
    <w:p w14:paraId="43977BF8" w14:textId="257BB269" w:rsidR="00ED4C74" w:rsidRDefault="00ED4C74" w:rsidP="00F2590D">
      <w:pPr>
        <w:rPr>
          <w:b/>
          <w:bCs/>
          <w:lang w:val="tr-TR" w:eastAsia="en-US"/>
        </w:rPr>
      </w:pPr>
    </w:p>
    <w:p w14:paraId="15782D67" w14:textId="3E72984B" w:rsidR="00ED4C74" w:rsidRDefault="00ED4C74" w:rsidP="00F2590D">
      <w:pPr>
        <w:rPr>
          <w:b/>
          <w:bCs/>
          <w:lang w:val="tr-TR" w:eastAsia="en-US"/>
        </w:rPr>
      </w:pPr>
    </w:p>
    <w:p w14:paraId="4D4940D9" w14:textId="0E49A93D" w:rsidR="00ED4C74" w:rsidRDefault="00ED4C74" w:rsidP="00F2590D">
      <w:pPr>
        <w:rPr>
          <w:b/>
          <w:bCs/>
          <w:lang w:val="tr-TR" w:eastAsia="en-US"/>
        </w:rPr>
      </w:pPr>
    </w:p>
    <w:p w14:paraId="3AEE4BEC" w14:textId="62E37081" w:rsidR="00ED4C74" w:rsidRDefault="00ED4C74" w:rsidP="00F2590D">
      <w:pPr>
        <w:rPr>
          <w:b/>
          <w:bCs/>
          <w:lang w:val="tr-TR" w:eastAsia="en-US"/>
        </w:rPr>
      </w:pPr>
    </w:p>
    <w:p w14:paraId="4A5FE18D" w14:textId="5B5CAC26" w:rsidR="00ED4C74" w:rsidRDefault="00ED4C74" w:rsidP="00F2590D">
      <w:pPr>
        <w:rPr>
          <w:b/>
          <w:bCs/>
          <w:lang w:val="tr-TR" w:eastAsia="en-US"/>
        </w:rPr>
      </w:pPr>
    </w:p>
    <w:p w14:paraId="0D45040D" w14:textId="2BB91CD3" w:rsidR="00ED4C74" w:rsidRDefault="00ED4C74" w:rsidP="00F2590D">
      <w:pPr>
        <w:rPr>
          <w:b/>
          <w:bCs/>
          <w:lang w:val="tr-TR" w:eastAsia="en-US"/>
        </w:rPr>
      </w:pPr>
    </w:p>
    <w:p w14:paraId="779383AB" w14:textId="712F4016" w:rsidR="00ED4C74" w:rsidRDefault="00ED4C74" w:rsidP="00F2590D">
      <w:pPr>
        <w:rPr>
          <w:b/>
          <w:bCs/>
          <w:lang w:val="tr-TR" w:eastAsia="en-US"/>
        </w:rPr>
      </w:pPr>
    </w:p>
    <w:p w14:paraId="3CBA8DB2" w14:textId="5BDAA953" w:rsidR="00ED4C74" w:rsidRDefault="00ED4C74" w:rsidP="00F2590D">
      <w:pPr>
        <w:rPr>
          <w:b/>
          <w:bCs/>
          <w:lang w:val="tr-TR" w:eastAsia="en-US"/>
        </w:rPr>
      </w:pPr>
    </w:p>
    <w:p w14:paraId="6E9EAFD0" w14:textId="58CBB686" w:rsidR="00ED4C74" w:rsidRDefault="00ED4C74" w:rsidP="00F2590D">
      <w:pPr>
        <w:rPr>
          <w:b/>
          <w:bCs/>
          <w:lang w:val="tr-TR" w:eastAsia="en-US"/>
        </w:rPr>
      </w:pPr>
    </w:p>
    <w:p w14:paraId="1A26052E" w14:textId="3FA168AA" w:rsidR="00ED4C74" w:rsidRDefault="00ED4C74" w:rsidP="00F2590D">
      <w:pPr>
        <w:rPr>
          <w:b/>
          <w:bCs/>
          <w:lang w:val="tr-TR" w:eastAsia="en-US"/>
        </w:rPr>
      </w:pPr>
    </w:p>
    <w:p w14:paraId="2E390904" w14:textId="5D1BAE53" w:rsidR="00ED4C74" w:rsidRDefault="00ED4C74" w:rsidP="00F2590D">
      <w:pPr>
        <w:rPr>
          <w:b/>
          <w:bCs/>
          <w:lang w:val="tr-TR" w:eastAsia="en-US"/>
        </w:rPr>
      </w:pPr>
    </w:p>
    <w:p w14:paraId="09FB981F" w14:textId="14079B4E" w:rsidR="00ED4C74" w:rsidRDefault="00ED4C74" w:rsidP="00F2590D">
      <w:pPr>
        <w:rPr>
          <w:b/>
          <w:bCs/>
          <w:lang w:val="tr-TR" w:eastAsia="en-US"/>
        </w:rPr>
      </w:pPr>
    </w:p>
    <w:p w14:paraId="02DDC21A" w14:textId="106C0CDB" w:rsidR="00ED4C74" w:rsidRDefault="00ED4C74" w:rsidP="00F2590D">
      <w:pPr>
        <w:rPr>
          <w:b/>
          <w:bCs/>
          <w:lang w:val="tr-TR" w:eastAsia="en-US"/>
        </w:rPr>
      </w:pPr>
    </w:p>
    <w:p w14:paraId="1C35E3E3" w14:textId="5A743A07" w:rsidR="00ED4C74" w:rsidRDefault="00ED4C74" w:rsidP="00F2590D">
      <w:pPr>
        <w:rPr>
          <w:b/>
          <w:bCs/>
          <w:lang w:val="tr-TR" w:eastAsia="en-US"/>
        </w:rPr>
      </w:pPr>
    </w:p>
    <w:p w14:paraId="37E31215" w14:textId="1D398CEB" w:rsidR="00ED4C74" w:rsidRDefault="00ED4C74" w:rsidP="00F2590D">
      <w:pPr>
        <w:rPr>
          <w:b/>
          <w:bCs/>
          <w:lang w:val="tr-TR" w:eastAsia="en-US"/>
        </w:rPr>
      </w:pPr>
    </w:p>
    <w:p w14:paraId="43DFCC51" w14:textId="7BAE1B0F" w:rsidR="00ED4C74" w:rsidRDefault="00ED4C74" w:rsidP="00F2590D">
      <w:pPr>
        <w:rPr>
          <w:b/>
          <w:bCs/>
          <w:lang w:val="tr-TR" w:eastAsia="en-US"/>
        </w:rPr>
      </w:pPr>
    </w:p>
    <w:p w14:paraId="61511445" w14:textId="7E8384C9" w:rsidR="00ED4C74" w:rsidRDefault="00ED4C74" w:rsidP="00F2590D">
      <w:pPr>
        <w:rPr>
          <w:b/>
          <w:bCs/>
          <w:lang w:val="tr-TR" w:eastAsia="en-US"/>
        </w:rPr>
      </w:pPr>
    </w:p>
    <w:p w14:paraId="168A1E8A" w14:textId="4BC25000" w:rsidR="00ED4C74" w:rsidRDefault="00ED4C74" w:rsidP="00F2590D">
      <w:pPr>
        <w:rPr>
          <w:b/>
          <w:bCs/>
          <w:lang w:val="tr-TR" w:eastAsia="en-US"/>
        </w:rPr>
      </w:pPr>
    </w:p>
    <w:p w14:paraId="7883EEDB" w14:textId="786F461C" w:rsidR="00ED4C74" w:rsidRDefault="00ED4C74" w:rsidP="00F2590D">
      <w:pPr>
        <w:rPr>
          <w:b/>
          <w:bCs/>
          <w:lang w:val="tr-TR" w:eastAsia="en-US"/>
        </w:rPr>
      </w:pPr>
    </w:p>
    <w:p w14:paraId="5FE1986E" w14:textId="6CA1A254" w:rsidR="00ED4C74" w:rsidRDefault="00ED4C74" w:rsidP="00F2590D">
      <w:pPr>
        <w:rPr>
          <w:b/>
          <w:bCs/>
          <w:lang w:val="tr-TR" w:eastAsia="en-US"/>
        </w:rPr>
      </w:pPr>
    </w:p>
    <w:p w14:paraId="0FDD5FB6" w14:textId="3AAD91E0" w:rsidR="00ED4C74" w:rsidRDefault="00ED4C74" w:rsidP="00F2590D">
      <w:pPr>
        <w:rPr>
          <w:b/>
          <w:bCs/>
          <w:lang w:val="tr-TR" w:eastAsia="en-US"/>
        </w:rPr>
      </w:pPr>
    </w:p>
    <w:p w14:paraId="2FC2002A" w14:textId="408D112B" w:rsidR="00ED4C74" w:rsidRDefault="00ED4C74" w:rsidP="00F2590D">
      <w:pPr>
        <w:rPr>
          <w:b/>
          <w:bCs/>
          <w:lang w:val="tr-TR" w:eastAsia="en-US"/>
        </w:rPr>
      </w:pPr>
    </w:p>
    <w:p w14:paraId="7ED86427" w14:textId="4E871B96" w:rsidR="00ED4C74" w:rsidRDefault="00ED4C74" w:rsidP="00F2590D">
      <w:pPr>
        <w:rPr>
          <w:b/>
          <w:bCs/>
          <w:lang w:val="tr-TR" w:eastAsia="en-US"/>
        </w:rPr>
      </w:pPr>
    </w:p>
    <w:p w14:paraId="303A273B" w14:textId="41FFBED3" w:rsidR="00ED4C74" w:rsidRDefault="00ED4C74" w:rsidP="00F2590D">
      <w:pPr>
        <w:rPr>
          <w:b/>
          <w:bCs/>
          <w:lang w:val="tr-TR" w:eastAsia="en-US"/>
        </w:rPr>
      </w:pPr>
    </w:p>
    <w:p w14:paraId="0B488DEE" w14:textId="79799ECD" w:rsidR="00ED4C74" w:rsidRDefault="00ED4C74" w:rsidP="00F2590D">
      <w:pPr>
        <w:rPr>
          <w:b/>
          <w:bCs/>
          <w:lang w:val="tr-TR" w:eastAsia="en-US"/>
        </w:rPr>
      </w:pPr>
    </w:p>
    <w:p w14:paraId="49CE1948" w14:textId="02ACADE9" w:rsidR="00ED4C74" w:rsidRDefault="00ED4C74" w:rsidP="00F2590D">
      <w:pPr>
        <w:rPr>
          <w:b/>
          <w:bCs/>
          <w:lang w:val="tr-TR" w:eastAsia="en-US"/>
        </w:rPr>
      </w:pPr>
    </w:p>
    <w:p w14:paraId="35987373" w14:textId="3491D846" w:rsidR="00ED4C74" w:rsidRDefault="00ED4C74" w:rsidP="00F2590D">
      <w:pPr>
        <w:rPr>
          <w:b/>
          <w:bCs/>
          <w:lang w:val="tr-TR" w:eastAsia="en-US"/>
        </w:rPr>
      </w:pPr>
    </w:p>
    <w:p w14:paraId="534930BF" w14:textId="7A0264FE" w:rsidR="00E65920" w:rsidRPr="006C5C6F" w:rsidRDefault="00E65920" w:rsidP="00E65920">
      <w:pPr>
        <w:rPr>
          <w:b/>
          <w:bCs/>
          <w:lang w:val="tr-TR" w:eastAsia="en-US"/>
        </w:rPr>
      </w:pPr>
    </w:p>
    <w:tbl>
      <w:tblPr>
        <w:tblpPr w:leftFromText="141" w:rightFromText="141" w:vertAnchor="text" w:horzAnchor="page" w:tblpX="241" w:tblpY="-274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123"/>
        <w:gridCol w:w="2300"/>
        <w:gridCol w:w="236"/>
      </w:tblGrid>
      <w:tr w:rsidR="000B2C00" w:rsidRPr="00385506" w14:paraId="4C110DF4" w14:textId="77777777" w:rsidTr="000B2C00">
        <w:trPr>
          <w:trHeight w:val="27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E7C95B9" w14:textId="77777777" w:rsidR="000B2C00" w:rsidRPr="00385506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lastRenderedPageBreak/>
              <w:t>QNT</w:t>
            </w:r>
            <w:r w:rsidRPr="00385506"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C88A19D" w14:textId="77777777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ESCRIPTION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ACE1D9" w14:textId="383ACAD4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I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10531" w14:textId="77777777" w:rsidR="000B2C00" w:rsidRPr="00385506" w:rsidRDefault="000B2C00" w:rsidP="000B2C00">
            <w:pP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0B2C00" w:rsidRPr="00385506" w14:paraId="124CFC72" w14:textId="77777777" w:rsidTr="000B2C00">
        <w:trPr>
          <w:trHeight w:val="34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12BB9" w14:textId="77777777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56072921" w14:textId="77777777" w:rsidR="000B2C00" w:rsidRPr="00385506" w:rsidRDefault="000B2C00" w:rsidP="000B2C00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</w:p>
          <w:p w14:paraId="6BC1B76B" w14:textId="77777777" w:rsidR="000B2C00" w:rsidRPr="00385506" w:rsidRDefault="000B2C00" w:rsidP="000B2C00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67B50" w14:textId="77777777" w:rsidR="000B2C00" w:rsidRPr="008033B0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6AD54DDA" w14:textId="77777777" w:rsidR="000B2C00" w:rsidRPr="008033B0" w:rsidRDefault="000B2C00" w:rsidP="000B2C0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PM Ø50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X60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ABA EXTRUDER F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LM M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CHINE FIXED TOWER FIXED DIE HEAD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10</w:t>
            </w: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0 MM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154" w14:textId="77777777" w:rsidR="000B2C00" w:rsidRPr="008033B0" w:rsidRDefault="000B2C00" w:rsidP="000B2C00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0FF1DF92" w14:textId="77777777" w:rsidR="000B2C00" w:rsidRPr="00B60C01" w:rsidRDefault="000B2C00" w:rsidP="000B2C00">
            <w:pPr>
              <w:tabs>
                <w:tab w:val="center" w:pos="1042"/>
                <w:tab w:val="right" w:pos="2084"/>
              </w:tabs>
              <w:spacing w:line="276" w:lineRule="auto"/>
              <w:jc w:val="center"/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US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AA587" w14:textId="77777777" w:rsidR="000B2C00" w:rsidRPr="00385506" w:rsidRDefault="000B2C00" w:rsidP="000B2C00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0B2C00" w:rsidRPr="00385506" w14:paraId="505B4AA2" w14:textId="77777777" w:rsidTr="000B2C00">
        <w:trPr>
          <w:trHeight w:val="704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7D5112" w14:textId="77777777" w:rsidR="000B2C00" w:rsidRPr="00385506" w:rsidRDefault="000B2C00" w:rsidP="000B2C00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89BE719" w14:textId="77777777" w:rsidR="000B2C00" w:rsidRPr="00BF327A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2FFD6F78" w14:textId="77777777" w:rsidR="000B2C00" w:rsidRPr="00F2590D" w:rsidRDefault="000B2C00" w:rsidP="000B2C0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TOTAL PRI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9B7" w14:textId="7B030672" w:rsidR="000B2C00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  USD</w:t>
            </w:r>
          </w:p>
          <w:p w14:paraId="1E437106" w14:textId="77777777" w:rsidR="000B2C00" w:rsidRDefault="000B2C00" w:rsidP="000B2C00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53A7DB" w14:textId="77777777" w:rsidR="000B2C00" w:rsidRPr="00385506" w:rsidRDefault="000B2C00" w:rsidP="000B2C00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06CB98F0" w14:textId="1AA3FDFA" w:rsidR="00F2590D" w:rsidRPr="000B1A36" w:rsidRDefault="00F2590D" w:rsidP="000B1A36">
      <w:pPr>
        <w:rPr>
          <w:rFonts w:ascii="Arial" w:hAnsi="Arial" w:cs="Arial"/>
          <w:b/>
          <w:lang w:val="tr-TR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E3A29"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</w:t>
      </w:r>
    </w:p>
    <w:p w14:paraId="2F3FC021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79C4CD09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A358008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6925A634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7CFCE14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37F15FDF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86A76FF" w14:textId="77777777" w:rsidR="000B2C00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D0EDE41" w14:textId="41F7BF16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1</w:t>
      </w:r>
      <w:r>
        <w:rPr>
          <w:rFonts w:asciiTheme="minorHAnsi" w:hAnsiTheme="minorHAnsi" w:cstheme="minorHAnsi"/>
          <w:b/>
          <w:bCs/>
          <w:lang w:val="tr-TR" w:eastAsia="en-US"/>
        </w:rPr>
        <w:t>.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COMMERCIAL TERMS AND CONDITION &amp; PAYMENT TERMS </w:t>
      </w:r>
    </w:p>
    <w:p w14:paraId="5E7114E1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VAT is not included our offer.</w:t>
      </w:r>
    </w:p>
    <w:p w14:paraId="333AD2D8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72B77531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40% down payment upon receipt of the order confirmation</w:t>
      </w:r>
    </w:p>
    <w:p w14:paraId="0317D902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60% of the order value before shipment by TT</w:t>
      </w:r>
    </w:p>
    <w:p w14:paraId="44ECCD1C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B858B88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2.DELIVERY TERMS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ab/>
      </w:r>
    </w:p>
    <w:p w14:paraId="5D46C183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total price is EXW Adaplasmak Factory (according to INCOTERMS, 2010 edition)</w:t>
      </w:r>
    </w:p>
    <w:p w14:paraId="7E7AA803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28C6ABC" w14:textId="77777777" w:rsidR="000B2C00" w:rsidRPr="002B3034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2B3034">
        <w:rPr>
          <w:rFonts w:asciiTheme="minorHAnsi" w:hAnsiTheme="minorHAnsi" w:cstheme="minorHAnsi"/>
          <w:b/>
          <w:bCs/>
          <w:lang w:val="tr-TR" w:eastAsia="en-US"/>
        </w:rPr>
        <w:t>3. SHIPMENT TIME</w:t>
      </w:r>
    </w:p>
    <w:p w14:paraId="1FE77AA7" w14:textId="77777777" w:rsidR="000B2C00" w:rsidRPr="002B3034" w:rsidRDefault="000B2C00" w:rsidP="000B2C00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Shipment will be made approximately 100 days (10 days optional) after receiving the down payment. The actual shipping date will be confirmed after your down payment is received.</w:t>
      </w:r>
    </w:p>
    <w:p w14:paraId="0E590FAB" w14:textId="77777777" w:rsidR="000B2C00" w:rsidRPr="002B3034" w:rsidRDefault="000B2C00" w:rsidP="000B2C00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In case of delay in shipment due to reasons beyond the control of Adaplasmak Plastik Makine, transportation, storage and warehouse fees to the appropriate warehouse place belong to the buyer.</w:t>
      </w:r>
    </w:p>
    <w:p w14:paraId="09BAD30A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5F3ED7C9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4.SUPERVISION OF INSTALLATION AND COMISSIONING</w:t>
      </w:r>
    </w:p>
    <w:p w14:paraId="08E919DB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Commissioning can be conducted by our trained personnel at the agreed time. The costs for the travel to and from the site, accommodation and expenses are belong to the buyer. </w:t>
      </w:r>
    </w:p>
    <w:p w14:paraId="7191A63F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e buyer should supply personnel for the installation.</w:t>
      </w:r>
    </w:p>
    <w:p w14:paraId="7BA3A7DC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506B8F31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5.WARRANTY</w:t>
      </w:r>
    </w:p>
    <w:p w14:paraId="496136C6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We warranty for a period  year (one  year) following the shipping documents date of issue. </w:t>
      </w:r>
    </w:p>
    <w:p w14:paraId="317F19F4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The warranty does not extend normal wear and tear, damages based on incorrect use, unsuitable operation, unsuitable facilities and chemicals. </w:t>
      </w:r>
    </w:p>
    <w:p w14:paraId="74137F2D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2B02E3E0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6.VALIDITY OF THE OFFER</w:t>
      </w:r>
    </w:p>
    <w:p w14:paraId="28ECCC09" w14:textId="77777777" w:rsidR="000B2C00" w:rsidRPr="00DD1417" w:rsidRDefault="000B2C00" w:rsidP="000B2C00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>This quotation valid 1 month after the quotation date.</w:t>
      </w:r>
    </w:p>
    <w:p w14:paraId="1F5C4FEF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73556C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A0E2A7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47539898"/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nk Details : Garati Bankası /İkitelli Siteler Branch.(USD)</w:t>
      </w:r>
    </w:p>
    <w:p w14:paraId="39241961" w14:textId="77777777" w:rsidR="000B2C00" w:rsidRPr="00DD1417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ban:TR45 006 2001 4400 0009 096743</w:t>
      </w:r>
    </w:p>
    <w:p w14:paraId="2D56A1E6" w14:textId="6643A4B6" w:rsidR="000B2C00" w:rsidRPr="000B2C00" w:rsidRDefault="000B2C00" w:rsidP="000B2C00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eiver Name: ADAPLASMAK PLASTİK MAKİNE SAN.TİC ŞTİ</w:t>
      </w:r>
      <w:bookmarkEnd w:id="1"/>
    </w:p>
    <w:sectPr w:rsidR="000B2C00" w:rsidRPr="000B2C00" w:rsidSect="00587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C0E4" w14:textId="77777777" w:rsidR="00962078" w:rsidRDefault="00962078" w:rsidP="00C50098">
      <w:r>
        <w:separator/>
      </w:r>
    </w:p>
  </w:endnote>
  <w:endnote w:type="continuationSeparator" w:id="0">
    <w:p w14:paraId="3529E802" w14:textId="77777777" w:rsidR="00962078" w:rsidRDefault="00962078" w:rsidP="00C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7501" w14:textId="77777777" w:rsidR="007D5D97" w:rsidRDefault="007D5D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924688"/>
      <w:docPartObj>
        <w:docPartGallery w:val="Page Numbers (Bottom of Page)"/>
        <w:docPartUnique/>
      </w:docPartObj>
    </w:sdtPr>
    <w:sdtEndPr/>
    <w:sdtContent>
      <w:p w14:paraId="359D64E5" w14:textId="77777777" w:rsidR="00C50098" w:rsidRDefault="00AD3803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3FFD36EC" wp14:editId="7030C430">
                  <wp:extent cx="5467350" cy="54610"/>
                  <wp:effectExtent l="9525" t="19050" r="9525" b="12065"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9EF7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Cl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l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70cApS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723480D3" w14:textId="77777777" w:rsidR="00C50098" w:rsidRDefault="00962078">
        <w:pPr>
          <w:pStyle w:val="AltBilgi"/>
          <w:jc w:val="center"/>
        </w:pPr>
      </w:p>
    </w:sdtContent>
  </w:sdt>
  <w:p w14:paraId="633F2479" w14:textId="77777777" w:rsidR="00C50098" w:rsidRDefault="00C50098">
    <w:pPr>
      <w:pStyle w:val="AltBilgi"/>
    </w:pPr>
  </w:p>
  <w:p w14:paraId="08671FAF" w14:textId="77777777" w:rsidR="00AD3803" w:rsidRDefault="00AD380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E546" w14:textId="77777777" w:rsidR="007D5D97" w:rsidRDefault="007D5D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0BE06" w14:textId="77777777" w:rsidR="00962078" w:rsidRDefault="00962078" w:rsidP="00C50098">
      <w:r>
        <w:separator/>
      </w:r>
    </w:p>
  </w:footnote>
  <w:footnote w:type="continuationSeparator" w:id="0">
    <w:p w14:paraId="0B2C0002" w14:textId="77777777" w:rsidR="00962078" w:rsidRDefault="00962078" w:rsidP="00C5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3E9BC" w14:textId="77777777" w:rsidR="007D5D97" w:rsidRDefault="007D5D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77D5" w14:textId="0A1828C7" w:rsidR="007B78B6" w:rsidRPr="0012490F" w:rsidRDefault="00C50098" w:rsidP="007D5D97">
    <w:pPr>
      <w:pStyle w:val="stBilgi"/>
      <w:jc w:val="right"/>
      <w:rPr>
        <w:b/>
        <w:color w:val="00B0F0"/>
        <w:sz w:val="40"/>
        <w:szCs w:val="40"/>
      </w:rPr>
    </w:pPr>
    <w:r w:rsidRPr="00C0092C">
      <w:rPr>
        <w:b/>
        <w:noProof/>
        <w:color w:val="FF0000"/>
        <w:sz w:val="96"/>
        <w:szCs w:val="96"/>
        <w:lang w:eastAsia="tr-TR"/>
      </w:rPr>
      <w:drawing>
        <wp:anchor distT="0" distB="0" distL="114300" distR="114300" simplePos="0" relativeHeight="251659264" behindDoc="1" locked="0" layoutInCell="1" allowOverlap="1" wp14:anchorId="54DE55A5" wp14:editId="0DD8CE1A">
          <wp:simplePos x="0" y="0"/>
          <wp:positionH relativeFrom="column">
            <wp:posOffset>-1166495</wp:posOffset>
          </wp:positionH>
          <wp:positionV relativeFrom="paragraph">
            <wp:posOffset>-706120</wp:posOffset>
          </wp:positionV>
          <wp:extent cx="3276600" cy="2400300"/>
          <wp:effectExtent l="0" t="0" r="0" b="0"/>
          <wp:wrapTight wrapText="bothSides">
            <wp:wrapPolygon edited="0">
              <wp:start x="502" y="0"/>
              <wp:lineTo x="0" y="343"/>
              <wp:lineTo x="0" y="21257"/>
              <wp:lineTo x="502" y="21429"/>
              <wp:lineTo x="20972" y="21429"/>
              <wp:lineTo x="21474" y="21257"/>
              <wp:lineTo x="21474" y="343"/>
              <wp:lineTo x="20972" y="0"/>
              <wp:lineTo x="502" y="0"/>
            </wp:wrapPolygon>
          </wp:wrapTight>
          <wp:docPr id="5" name="Resim 1" descr="C:\Documents and Settings\hd15\Desktop\ADAPLAS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hd15\Desktop\ADAPLASM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400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96"/>
        <w:szCs w:val="96"/>
      </w:rPr>
      <w:t xml:space="preserve">     </w:t>
    </w:r>
    <w:r w:rsidR="0012490F">
      <w:rPr>
        <w:b/>
        <w:color w:val="FF0000"/>
        <w:sz w:val="96"/>
        <w:szCs w:val="96"/>
      </w:rPr>
      <w:t xml:space="preserve">      </w:t>
    </w:r>
    <w:r w:rsidR="0012490F" w:rsidRPr="0012490F">
      <w:rPr>
        <w:b/>
        <w:color w:val="FF0000"/>
        <w:sz w:val="40"/>
        <w:szCs w:val="40"/>
      </w:rPr>
      <w:t>ADA</w:t>
    </w:r>
    <w:r w:rsidR="0012490F" w:rsidRPr="0012490F">
      <w:rPr>
        <w:b/>
        <w:sz w:val="40"/>
        <w:szCs w:val="40"/>
      </w:rPr>
      <w:t>PLASMAK</w:t>
    </w:r>
    <w:r w:rsidR="0012490F">
      <w:rPr>
        <w:b/>
        <w:color w:val="FF0000"/>
        <w:sz w:val="96"/>
        <w:szCs w:val="96"/>
      </w:rPr>
      <w:t xml:space="preserve">                                       </w:t>
    </w:r>
  </w:p>
  <w:p w14:paraId="53D00A6C" w14:textId="77777777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>İkitelli Organize Sanayi Bölgesi İpka</w:t>
    </w:r>
    <w:r>
      <w:rPr>
        <w:rFonts w:ascii="Arial Black" w:hAnsi="Arial Black" w:cs="Arial"/>
        <w:i/>
        <w:sz w:val="16"/>
        <w:szCs w:val="16"/>
        <w:lang w:val="en-US"/>
      </w:rPr>
      <w:t>s</w:t>
    </w:r>
  </w:p>
  <w:p w14:paraId="73041BE7" w14:textId="77777777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 xml:space="preserve">Sanayi </w:t>
    </w:r>
    <w:r w:rsidRPr="0012490F">
      <w:rPr>
        <w:rFonts w:ascii="Arial Black" w:hAnsi="Arial Black" w:cs="Arial"/>
        <w:i/>
        <w:sz w:val="16"/>
        <w:szCs w:val="16"/>
        <w:lang w:val="en-US"/>
      </w:rPr>
      <w:t>Sitesi 8 B blok No:54-56</w:t>
    </w:r>
  </w:p>
  <w:p w14:paraId="543B4559" w14:textId="77777777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Başakşehir /İSTANBUL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</w:t>
    </w:r>
  </w:p>
  <w:p w14:paraId="64FF0EE8" w14:textId="27138DD8" w:rsidR="0012490F" w:rsidRDefault="0012490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Tel. 0 212 67434 00-0 212 674 34 05-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          </w:t>
    </w:r>
  </w:p>
  <w:p w14:paraId="4BCD5EB8" w14:textId="4324B445" w:rsidR="0012490F" w:rsidRDefault="00D673CF" w:rsidP="007D5D97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 xml:space="preserve"> </w:t>
    </w:r>
    <w:r w:rsidR="0012490F"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    </w:t>
    </w:r>
  </w:p>
  <w:p w14:paraId="3C82EC36" w14:textId="13B70D21" w:rsidR="00C50098" w:rsidRPr="0012490F" w:rsidRDefault="0012490F" w:rsidP="007D5D97">
    <w:pPr>
      <w:pStyle w:val="stBilgi"/>
      <w:jc w:val="right"/>
      <w:rPr>
        <w:b/>
        <w:sz w:val="16"/>
        <w:szCs w:val="16"/>
      </w:rPr>
    </w:pPr>
    <w:r>
      <w:rPr>
        <w:rFonts w:ascii="Arial Black" w:hAnsi="Arial Black"/>
        <w:bCs/>
        <w:i/>
        <w:sz w:val="16"/>
        <w:szCs w:val="16"/>
      </w:rPr>
      <w:t xml:space="preserve">                                            </w:t>
    </w:r>
    <w:r w:rsidR="00C50098" w:rsidRPr="0012490F">
      <w:rPr>
        <w:rFonts w:ascii="Arial Black" w:hAnsi="Arial Black"/>
        <w:bCs/>
        <w:i/>
        <w:sz w:val="16"/>
        <w:szCs w:val="16"/>
      </w:rPr>
      <w:t>e-mail: adaplasmak@hotmail.com</w:t>
    </w:r>
  </w:p>
  <w:p w14:paraId="05ACB88D" w14:textId="63D24BE5" w:rsidR="00C50098" w:rsidRPr="0012490F" w:rsidRDefault="007B78B6" w:rsidP="007D5D97">
    <w:pPr>
      <w:pStyle w:val="stBilgi"/>
      <w:jc w:val="right"/>
      <w:rPr>
        <w:b/>
        <w:sz w:val="16"/>
        <w:szCs w:val="16"/>
      </w:rPr>
    </w:pP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</w:t>
    </w:r>
    <w:r w:rsid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  </w:t>
    </w: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www.adaplasmak.com</w:t>
    </w:r>
  </w:p>
  <w:p w14:paraId="4E30A009" w14:textId="77777777" w:rsidR="00C50098" w:rsidRDefault="00C50098" w:rsidP="007B78B6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2F0FA" w14:textId="77777777" w:rsidR="007D5D97" w:rsidRDefault="007D5D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B507E9"/>
    <w:multiLevelType w:val="hybridMultilevel"/>
    <w:tmpl w:val="38706A1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93D"/>
    <w:multiLevelType w:val="hybridMultilevel"/>
    <w:tmpl w:val="F8F8C5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CA1"/>
    <w:multiLevelType w:val="hybridMultilevel"/>
    <w:tmpl w:val="455AFEF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9CE"/>
    <w:multiLevelType w:val="hybridMultilevel"/>
    <w:tmpl w:val="6A2A3796"/>
    <w:lvl w:ilvl="0" w:tplc="EDF4337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45D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4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9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CA3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15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E1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66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08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34783"/>
    <w:multiLevelType w:val="hybridMultilevel"/>
    <w:tmpl w:val="7B98F402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C69"/>
    <w:multiLevelType w:val="hybridMultilevel"/>
    <w:tmpl w:val="2F1C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EA"/>
    <w:multiLevelType w:val="hybridMultilevel"/>
    <w:tmpl w:val="9EE2DF3E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0300"/>
    <w:multiLevelType w:val="hybridMultilevel"/>
    <w:tmpl w:val="A28AF6E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CD30A63"/>
    <w:multiLevelType w:val="hybridMultilevel"/>
    <w:tmpl w:val="3AFAD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CD"/>
    <w:multiLevelType w:val="hybridMultilevel"/>
    <w:tmpl w:val="092AD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889"/>
    <w:multiLevelType w:val="hybridMultilevel"/>
    <w:tmpl w:val="61E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150"/>
    <w:multiLevelType w:val="hybridMultilevel"/>
    <w:tmpl w:val="49DCE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80147"/>
    <w:multiLevelType w:val="hybridMultilevel"/>
    <w:tmpl w:val="64C69B76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ADC"/>
    <w:multiLevelType w:val="hybridMultilevel"/>
    <w:tmpl w:val="59AA2A34"/>
    <w:lvl w:ilvl="0" w:tplc="8D24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B7D"/>
    <w:multiLevelType w:val="hybridMultilevel"/>
    <w:tmpl w:val="93581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B9B"/>
    <w:multiLevelType w:val="hybridMultilevel"/>
    <w:tmpl w:val="2262596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6F2"/>
    <w:multiLevelType w:val="hybridMultilevel"/>
    <w:tmpl w:val="E988B69C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D2888"/>
    <w:multiLevelType w:val="hybridMultilevel"/>
    <w:tmpl w:val="3B441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85BAA"/>
    <w:multiLevelType w:val="hybridMultilevel"/>
    <w:tmpl w:val="C7B4E12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D50DD"/>
    <w:multiLevelType w:val="multilevel"/>
    <w:tmpl w:val="69DA40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5"/>
  </w:num>
  <w:num w:numId="7">
    <w:abstractNumId w:val="18"/>
  </w:num>
  <w:num w:numId="8">
    <w:abstractNumId w:val="4"/>
  </w:num>
  <w:num w:numId="9">
    <w:abstractNumId w:val="14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13"/>
  </w:num>
  <w:num w:numId="15">
    <w:abstractNumId w:val="0"/>
  </w:num>
  <w:num w:numId="16">
    <w:abstractNumId w:val="1"/>
  </w:num>
  <w:num w:numId="17">
    <w:abstractNumId w:val="20"/>
  </w:num>
  <w:num w:numId="18">
    <w:abstractNumId w:val="12"/>
  </w:num>
  <w:num w:numId="19">
    <w:abstractNumId w:val="9"/>
  </w:num>
  <w:num w:numId="20">
    <w:abstractNumId w:val="16"/>
  </w:num>
  <w:num w:numId="21">
    <w:abstractNumId w:val="11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AB"/>
    <w:rsid w:val="00002F29"/>
    <w:rsid w:val="00047EF4"/>
    <w:rsid w:val="00061462"/>
    <w:rsid w:val="000746F7"/>
    <w:rsid w:val="00080125"/>
    <w:rsid w:val="00081F28"/>
    <w:rsid w:val="00097E01"/>
    <w:rsid w:val="000B1A36"/>
    <w:rsid w:val="000B2C00"/>
    <w:rsid w:val="000C351F"/>
    <w:rsid w:val="000C5A59"/>
    <w:rsid w:val="000D46DA"/>
    <w:rsid w:val="000F1AF0"/>
    <w:rsid w:val="000F4FE9"/>
    <w:rsid w:val="0010086E"/>
    <w:rsid w:val="001059E4"/>
    <w:rsid w:val="0012490F"/>
    <w:rsid w:val="00140025"/>
    <w:rsid w:val="001618A3"/>
    <w:rsid w:val="001742A0"/>
    <w:rsid w:val="00181FE4"/>
    <w:rsid w:val="001A75B4"/>
    <w:rsid w:val="001B3420"/>
    <w:rsid w:val="001E00A2"/>
    <w:rsid w:val="001F2748"/>
    <w:rsid w:val="001F6546"/>
    <w:rsid w:val="00213C60"/>
    <w:rsid w:val="002151AA"/>
    <w:rsid w:val="00227271"/>
    <w:rsid w:val="00246415"/>
    <w:rsid w:val="0027444C"/>
    <w:rsid w:val="00280947"/>
    <w:rsid w:val="00294443"/>
    <w:rsid w:val="002A0E41"/>
    <w:rsid w:val="002C3330"/>
    <w:rsid w:val="002D1BFC"/>
    <w:rsid w:val="002F72E6"/>
    <w:rsid w:val="0032600F"/>
    <w:rsid w:val="0034436C"/>
    <w:rsid w:val="0034484D"/>
    <w:rsid w:val="00353C14"/>
    <w:rsid w:val="00370860"/>
    <w:rsid w:val="00394D13"/>
    <w:rsid w:val="00396BE1"/>
    <w:rsid w:val="003D1D1F"/>
    <w:rsid w:val="004125F2"/>
    <w:rsid w:val="00417253"/>
    <w:rsid w:val="004244B1"/>
    <w:rsid w:val="00425E4A"/>
    <w:rsid w:val="0048665D"/>
    <w:rsid w:val="004903BA"/>
    <w:rsid w:val="004B5D4B"/>
    <w:rsid w:val="004C2183"/>
    <w:rsid w:val="004E423E"/>
    <w:rsid w:val="004F00F7"/>
    <w:rsid w:val="004F2E0A"/>
    <w:rsid w:val="005314B6"/>
    <w:rsid w:val="005359D5"/>
    <w:rsid w:val="00564404"/>
    <w:rsid w:val="00573919"/>
    <w:rsid w:val="005874B7"/>
    <w:rsid w:val="005A40C2"/>
    <w:rsid w:val="005B0EF6"/>
    <w:rsid w:val="005C77C6"/>
    <w:rsid w:val="005E5529"/>
    <w:rsid w:val="005F21F2"/>
    <w:rsid w:val="005F7576"/>
    <w:rsid w:val="00615702"/>
    <w:rsid w:val="00642C10"/>
    <w:rsid w:val="006513C4"/>
    <w:rsid w:val="00675704"/>
    <w:rsid w:val="00680725"/>
    <w:rsid w:val="00695DAB"/>
    <w:rsid w:val="006C5C6F"/>
    <w:rsid w:val="006E467E"/>
    <w:rsid w:val="00725D12"/>
    <w:rsid w:val="007309C2"/>
    <w:rsid w:val="00732077"/>
    <w:rsid w:val="0073277A"/>
    <w:rsid w:val="0074761A"/>
    <w:rsid w:val="00753FC5"/>
    <w:rsid w:val="00763E2D"/>
    <w:rsid w:val="00763E8A"/>
    <w:rsid w:val="00790D78"/>
    <w:rsid w:val="00791A3C"/>
    <w:rsid w:val="007B78B6"/>
    <w:rsid w:val="007C03CA"/>
    <w:rsid w:val="007C1496"/>
    <w:rsid w:val="007C6C3E"/>
    <w:rsid w:val="007D5D97"/>
    <w:rsid w:val="007F15F7"/>
    <w:rsid w:val="007F73BD"/>
    <w:rsid w:val="00800B36"/>
    <w:rsid w:val="008033B0"/>
    <w:rsid w:val="00807274"/>
    <w:rsid w:val="0081187A"/>
    <w:rsid w:val="00812B5D"/>
    <w:rsid w:val="00822CDA"/>
    <w:rsid w:val="00833EFC"/>
    <w:rsid w:val="00851E2A"/>
    <w:rsid w:val="008571A9"/>
    <w:rsid w:val="00881456"/>
    <w:rsid w:val="0089580B"/>
    <w:rsid w:val="008A4CD0"/>
    <w:rsid w:val="008C4AA2"/>
    <w:rsid w:val="008D147A"/>
    <w:rsid w:val="00901391"/>
    <w:rsid w:val="00952E8D"/>
    <w:rsid w:val="009535E1"/>
    <w:rsid w:val="00962078"/>
    <w:rsid w:val="00962E34"/>
    <w:rsid w:val="009733F6"/>
    <w:rsid w:val="00980657"/>
    <w:rsid w:val="009811DD"/>
    <w:rsid w:val="009B5DE4"/>
    <w:rsid w:val="009B701D"/>
    <w:rsid w:val="009C1865"/>
    <w:rsid w:val="009E6C72"/>
    <w:rsid w:val="00A0597B"/>
    <w:rsid w:val="00A20FE1"/>
    <w:rsid w:val="00A256CB"/>
    <w:rsid w:val="00A312AC"/>
    <w:rsid w:val="00A50F9E"/>
    <w:rsid w:val="00AB77F7"/>
    <w:rsid w:val="00AC6723"/>
    <w:rsid w:val="00AD3803"/>
    <w:rsid w:val="00AD7A85"/>
    <w:rsid w:val="00B06D3B"/>
    <w:rsid w:val="00B12519"/>
    <w:rsid w:val="00B1574F"/>
    <w:rsid w:val="00B20B68"/>
    <w:rsid w:val="00B4213A"/>
    <w:rsid w:val="00B424CD"/>
    <w:rsid w:val="00B63F46"/>
    <w:rsid w:val="00B66669"/>
    <w:rsid w:val="00B72475"/>
    <w:rsid w:val="00B83520"/>
    <w:rsid w:val="00B87AC6"/>
    <w:rsid w:val="00B87C48"/>
    <w:rsid w:val="00B97174"/>
    <w:rsid w:val="00BA4A86"/>
    <w:rsid w:val="00BB50A9"/>
    <w:rsid w:val="00BC37B5"/>
    <w:rsid w:val="00BC429D"/>
    <w:rsid w:val="00BC6A5D"/>
    <w:rsid w:val="00BE3C16"/>
    <w:rsid w:val="00BF61FD"/>
    <w:rsid w:val="00C204ED"/>
    <w:rsid w:val="00C21224"/>
    <w:rsid w:val="00C50098"/>
    <w:rsid w:val="00C60D1C"/>
    <w:rsid w:val="00C66967"/>
    <w:rsid w:val="00C8288A"/>
    <w:rsid w:val="00CA26DA"/>
    <w:rsid w:val="00CD0D5A"/>
    <w:rsid w:val="00CD7F85"/>
    <w:rsid w:val="00CE1026"/>
    <w:rsid w:val="00D0236D"/>
    <w:rsid w:val="00D1558D"/>
    <w:rsid w:val="00D15E02"/>
    <w:rsid w:val="00D15E1B"/>
    <w:rsid w:val="00D673CF"/>
    <w:rsid w:val="00D67563"/>
    <w:rsid w:val="00D743E3"/>
    <w:rsid w:val="00D86C44"/>
    <w:rsid w:val="00D92B3C"/>
    <w:rsid w:val="00E036D6"/>
    <w:rsid w:val="00E05739"/>
    <w:rsid w:val="00E118BE"/>
    <w:rsid w:val="00E43D93"/>
    <w:rsid w:val="00E65920"/>
    <w:rsid w:val="00E727DD"/>
    <w:rsid w:val="00E73F1D"/>
    <w:rsid w:val="00E8049E"/>
    <w:rsid w:val="00E872B9"/>
    <w:rsid w:val="00EA49C4"/>
    <w:rsid w:val="00EC14FA"/>
    <w:rsid w:val="00ED4C74"/>
    <w:rsid w:val="00ED619B"/>
    <w:rsid w:val="00EE0DD4"/>
    <w:rsid w:val="00EE1E69"/>
    <w:rsid w:val="00EF1096"/>
    <w:rsid w:val="00F016C0"/>
    <w:rsid w:val="00F22208"/>
    <w:rsid w:val="00F2590D"/>
    <w:rsid w:val="00F42B25"/>
    <w:rsid w:val="00F54E38"/>
    <w:rsid w:val="00F64494"/>
    <w:rsid w:val="00F763E3"/>
    <w:rsid w:val="00F778A5"/>
    <w:rsid w:val="00F805FC"/>
    <w:rsid w:val="00FA1CF7"/>
    <w:rsid w:val="00FC7A5B"/>
    <w:rsid w:val="00FE17A7"/>
    <w:rsid w:val="00FE17B0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CDCF"/>
  <w15:docId w15:val="{DE7A8310-502E-4DB1-A20D-2BDF6A8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BC37B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7B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7B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37B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37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37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37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37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37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5DAB"/>
    <w:pPr>
      <w:tabs>
        <w:tab w:val="center" w:pos="4536"/>
        <w:tab w:val="right" w:pos="9072"/>
      </w:tabs>
    </w:pPr>
    <w:rPr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5DA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95DA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BC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3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37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3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37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it-IT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37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C37B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C37B5"/>
    <w:rPr>
      <w:rFonts w:ascii="Tahoma" w:eastAsia="Times New Roman" w:hAnsi="Tahoma" w:cs="Tahoma"/>
      <w:sz w:val="16"/>
      <w:szCs w:val="16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7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0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Vurgu">
    <w:name w:val="Emphasis"/>
    <w:basedOn w:val="VarsaylanParagrafYazTipi"/>
    <w:uiPriority w:val="20"/>
    <w:qFormat/>
    <w:rsid w:val="00CA26DA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C500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0098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E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nt1">
    <w:name w:val="Alıntı1"/>
    <w:basedOn w:val="Normal"/>
    <w:rsid w:val="00080125"/>
    <w:pPr>
      <w:suppressAutoHyphens/>
      <w:spacing w:after="283"/>
      <w:ind w:left="567" w:right="567"/>
    </w:pPr>
    <w:rPr>
      <w:rFonts w:ascii="Arial" w:hAnsi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A54D1-9929-477A-B2FE-B647E73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CELIK A.S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54</cp:revision>
  <cp:lastPrinted>2019-11-22T15:21:00Z</cp:lastPrinted>
  <dcterms:created xsi:type="dcterms:W3CDTF">2020-09-02T13:54:00Z</dcterms:created>
  <dcterms:modified xsi:type="dcterms:W3CDTF">2021-01-11T14:30:00Z</dcterms:modified>
</cp:coreProperties>
</file>